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7F4A2" w14:textId="77777777" w:rsidR="00C07077" w:rsidRPr="00C07077" w:rsidRDefault="00C07077" w:rsidP="00C07077">
      <w:pPr>
        <w:jc w:val="both"/>
        <w:rPr>
          <w:sz w:val="28"/>
          <w:szCs w:val="28"/>
          <w:lang w:val="uk-UA"/>
        </w:rPr>
      </w:pPr>
      <w:r w:rsidRPr="00C07077">
        <w:rPr>
          <w:b/>
          <w:sz w:val="28"/>
          <w:szCs w:val="28"/>
          <w:lang w:val="uk-UA"/>
        </w:rPr>
        <w:t>Тема:</w:t>
      </w:r>
      <w:r w:rsidRPr="00C07077">
        <w:rPr>
          <w:sz w:val="28"/>
          <w:szCs w:val="28"/>
          <w:lang w:val="uk-UA"/>
        </w:rPr>
        <w:t xml:space="preserve"> Виховна година до дня Святого Миколая «Різдвяний настрій»</w:t>
      </w:r>
    </w:p>
    <w:p w14:paraId="59C0DF5D" w14:textId="77777777" w:rsidR="00C07077" w:rsidRPr="00C07077" w:rsidRDefault="00C07077" w:rsidP="00C07077">
      <w:pPr>
        <w:jc w:val="both"/>
        <w:rPr>
          <w:sz w:val="28"/>
          <w:szCs w:val="28"/>
          <w:lang w:val="uk-UA"/>
        </w:rPr>
      </w:pPr>
    </w:p>
    <w:p w14:paraId="5745DE02" w14:textId="77777777" w:rsidR="00C07077" w:rsidRPr="00C07077" w:rsidRDefault="00C07077" w:rsidP="00C07077">
      <w:pPr>
        <w:ind w:left="1440" w:hanging="1440"/>
        <w:jc w:val="both"/>
        <w:rPr>
          <w:sz w:val="28"/>
          <w:szCs w:val="28"/>
          <w:lang w:val="uk-UA"/>
        </w:rPr>
      </w:pPr>
      <w:r w:rsidRPr="00C07077">
        <w:rPr>
          <w:b/>
          <w:sz w:val="28"/>
          <w:szCs w:val="28"/>
          <w:lang w:val="uk-UA"/>
        </w:rPr>
        <w:t xml:space="preserve">Мета: </w:t>
      </w:r>
      <w:r w:rsidRPr="00C07077">
        <w:rPr>
          <w:b/>
          <w:sz w:val="28"/>
          <w:szCs w:val="28"/>
          <w:lang w:val="uk-UA"/>
        </w:rPr>
        <w:tab/>
      </w:r>
      <w:r w:rsidRPr="00C07077">
        <w:rPr>
          <w:sz w:val="28"/>
          <w:szCs w:val="28"/>
          <w:lang w:val="uk-UA"/>
        </w:rPr>
        <w:t xml:space="preserve">ознайомити учнів із традиціями святкування дня святого Миколая в Україні; збагачувати словниковий запас учнів; розширити кругозір дітей про святого Миколая; розвивати пам'ять, увагу, творче мислення, вміння робити висновок; залучати дітей до духовних надбань нашого народу; </w:t>
      </w:r>
      <w:r w:rsidRPr="00C07077">
        <w:rPr>
          <w:sz w:val="28"/>
          <w:szCs w:val="28"/>
          <w:lang w:val="uk-UA"/>
        </w:rPr>
        <w:tab/>
        <w:t>виховувати повагу до всіх хто творить добро.</w:t>
      </w:r>
      <w:r w:rsidRPr="00C07077">
        <w:rPr>
          <w:sz w:val="28"/>
          <w:szCs w:val="28"/>
          <w:lang w:val="uk-UA"/>
        </w:rPr>
        <w:tab/>
      </w:r>
      <w:r w:rsidRPr="00C07077">
        <w:rPr>
          <w:sz w:val="28"/>
          <w:szCs w:val="28"/>
          <w:lang w:val="uk-UA"/>
        </w:rPr>
        <w:tab/>
      </w:r>
    </w:p>
    <w:p w14:paraId="2E62C9CB" w14:textId="77777777" w:rsidR="00C07077" w:rsidRPr="00C07077" w:rsidRDefault="00C07077" w:rsidP="00C07077">
      <w:pPr>
        <w:jc w:val="both"/>
        <w:rPr>
          <w:b/>
          <w:sz w:val="28"/>
          <w:szCs w:val="28"/>
          <w:lang w:val="uk-UA"/>
        </w:rPr>
      </w:pPr>
    </w:p>
    <w:p w14:paraId="1EE44D23" w14:textId="77777777" w:rsidR="00C07077" w:rsidRPr="00C07077" w:rsidRDefault="00C07077" w:rsidP="00C07077">
      <w:pPr>
        <w:jc w:val="both"/>
        <w:rPr>
          <w:sz w:val="28"/>
          <w:szCs w:val="28"/>
          <w:lang w:val="uk-UA"/>
        </w:rPr>
      </w:pPr>
      <w:r w:rsidRPr="00C07077">
        <w:rPr>
          <w:b/>
          <w:sz w:val="28"/>
          <w:szCs w:val="28"/>
          <w:lang w:val="uk-UA"/>
        </w:rPr>
        <w:t>Матеріал до заняття:</w:t>
      </w:r>
      <w:r w:rsidRPr="00C07077">
        <w:rPr>
          <w:sz w:val="28"/>
          <w:szCs w:val="28"/>
          <w:lang w:val="uk-UA"/>
        </w:rPr>
        <w:t xml:space="preserve"> ікони із зображенням святого Миколая (3 </w:t>
      </w:r>
      <w:proofErr w:type="spellStart"/>
      <w:r w:rsidRPr="00C07077">
        <w:rPr>
          <w:sz w:val="28"/>
          <w:szCs w:val="28"/>
          <w:lang w:val="uk-UA"/>
        </w:rPr>
        <w:t>шт</w:t>
      </w:r>
      <w:proofErr w:type="spellEnd"/>
      <w:r w:rsidRPr="00C07077">
        <w:rPr>
          <w:sz w:val="28"/>
          <w:szCs w:val="28"/>
          <w:lang w:val="uk-UA"/>
        </w:rPr>
        <w:t>), сніжинка, малюнок-розмальовка галявини з деревом, зірочки, прикмети, загадки, легенди, мультфільм «Різдвяна казка» (про святого Миколая).</w:t>
      </w:r>
    </w:p>
    <w:p w14:paraId="376FE9C5" w14:textId="77777777" w:rsidR="00C07077" w:rsidRPr="00C85DEB" w:rsidRDefault="00C07077" w:rsidP="00C07077">
      <w:pPr>
        <w:jc w:val="both"/>
        <w:rPr>
          <w:sz w:val="28"/>
          <w:szCs w:val="28"/>
          <w:lang w:val="uk-UA"/>
        </w:rPr>
      </w:pPr>
    </w:p>
    <w:p w14:paraId="6982DC31" w14:textId="76E6A8F4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ід свята </w:t>
      </w:r>
    </w:p>
    <w:p w14:paraId="09EC9C38" w14:textId="624FDCF6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. 1. За вікном летить сніжок,</w:t>
      </w:r>
    </w:p>
    <w:p w14:paraId="2CDCA2E8" w14:textId="0E69366E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Вітром завіває.</w:t>
      </w:r>
    </w:p>
    <w:p w14:paraId="20963E11" w14:textId="77777777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Тож спішіть усі до нас</w:t>
      </w:r>
    </w:p>
    <w:p w14:paraId="233C1C25" w14:textId="58CE8193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На свято Миколая.</w:t>
      </w:r>
    </w:p>
    <w:p w14:paraId="7559D53A" w14:textId="66DDC41F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ед. 2. Ну, а хто сюди прийшов</w:t>
      </w:r>
    </w:p>
    <w:p w14:paraId="64B9C216" w14:textId="5F5FA94A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і вас вітати.</w:t>
      </w:r>
    </w:p>
    <w:p w14:paraId="73EE5E56" w14:textId="1E584A63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еліться і радійте</w:t>
      </w:r>
    </w:p>
    <w:p w14:paraId="3C2A8AC3" w14:textId="7DEB9954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нашому святі.</w:t>
      </w:r>
    </w:p>
    <w:p w14:paraId="52662DAA" w14:textId="61894C35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світлиці мати і діти. Старша дівчинка за столом малює, а хлопчик із середньою дівчинкою граються іграшками. Заходить батько).</w:t>
      </w:r>
    </w:p>
    <w:p w14:paraId="6B3D7301" w14:textId="04DE002A" w:rsidR="00E77A59" w:rsidRDefault="00E77A59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ько: Ох і холодно. Замерз весь поки обійшов худобу. Ох і мете завірюха. І як цей Миколай добереться до села</w:t>
      </w:r>
      <w:r w:rsidR="00C27741">
        <w:rPr>
          <w:sz w:val="28"/>
          <w:szCs w:val="28"/>
          <w:lang w:val="uk-UA"/>
        </w:rPr>
        <w:t xml:space="preserve">?! Відчувається, що завтра свято. </w:t>
      </w:r>
    </w:p>
    <w:p w14:paraId="53B8F238" w14:textId="15A7D9CF" w:rsidR="00C27741" w:rsidRDefault="00C27741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: Діти, а чи пам'ятаєте яке завтра свято?</w:t>
      </w:r>
    </w:p>
    <w:p w14:paraId="635B90F8" w14:textId="36AA282C" w:rsidR="00C27741" w:rsidRDefault="00C27741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а дівчинка: Пам'ятаємо, мамо, Святого Миколая!</w:t>
      </w:r>
    </w:p>
    <w:p w14:paraId="38D3E080" w14:textId="12852A8E" w:rsidR="00C27741" w:rsidRDefault="00C27741" w:rsidP="00E77A59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лопчик: Розкажіть нам про нього: як він по світі ходити, як дарунки носить, що кому? І з ким! Слухайте. </w:t>
      </w:r>
    </w:p>
    <w:p w14:paraId="20122393" w14:textId="2ECA1813" w:rsidR="00C27741" w:rsidRDefault="00C27741" w:rsidP="00C27741">
      <w:pPr>
        <w:tabs>
          <w:tab w:val="left" w:pos="19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: А ідіть – но сюди, сядьте тут біля мене тихенько і уважно.</w:t>
      </w:r>
    </w:p>
    <w:p w14:paraId="6D0B4745" w14:textId="77777777" w:rsidR="00FD4263" w:rsidRPr="00FD4263" w:rsidRDefault="00C27741" w:rsidP="00FD4263">
      <w:pPr>
        <w:spacing w:line="360" w:lineRule="auto"/>
        <w:rPr>
          <w:color w:val="000000" w:themeColor="text1"/>
          <w:sz w:val="28"/>
          <w:szCs w:val="28"/>
        </w:rPr>
      </w:pPr>
      <w:r w:rsidRPr="00FD4263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FD4263" w:rsidRPr="00FD4263">
        <w:rPr>
          <w:color w:val="000000" w:themeColor="text1"/>
          <w:sz w:val="28"/>
          <w:szCs w:val="28"/>
        </w:rPr>
        <w:t>Бу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тихий зимовий </w:t>
      </w:r>
      <w:proofErr w:type="spellStart"/>
      <w:r w:rsidR="00FD4263" w:rsidRPr="00FD4263">
        <w:rPr>
          <w:color w:val="000000" w:themeColor="text1"/>
          <w:sz w:val="28"/>
          <w:szCs w:val="28"/>
        </w:rPr>
        <w:t>вечір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ес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у </w:t>
      </w:r>
      <w:proofErr w:type="spellStart"/>
      <w:r w:rsidR="00FD4263" w:rsidRPr="00FD4263">
        <w:rPr>
          <w:color w:val="000000" w:themeColor="text1"/>
          <w:sz w:val="28"/>
          <w:szCs w:val="28"/>
        </w:rPr>
        <w:t>середин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грудня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На великому </w:t>
      </w:r>
      <w:proofErr w:type="spellStart"/>
      <w:r w:rsidR="00FD4263" w:rsidRPr="00FD4263">
        <w:rPr>
          <w:color w:val="000000" w:themeColor="text1"/>
          <w:sz w:val="28"/>
          <w:szCs w:val="28"/>
        </w:rPr>
        <w:t>ліжк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иділ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мама з маленькою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вчинкою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офійкою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</w:r>
      <w:proofErr w:type="spellStart"/>
      <w:r w:rsidR="00FD4263" w:rsidRPr="00FD4263">
        <w:rPr>
          <w:color w:val="000000" w:themeColor="text1"/>
          <w:sz w:val="28"/>
          <w:szCs w:val="28"/>
        </w:rPr>
        <w:t>Ї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вж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бул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аж два </w:t>
      </w:r>
      <w:proofErr w:type="spellStart"/>
      <w:r w:rsidR="00FD4263" w:rsidRPr="00FD4263">
        <w:rPr>
          <w:color w:val="000000" w:themeColor="text1"/>
          <w:sz w:val="28"/>
          <w:szCs w:val="28"/>
        </w:rPr>
        <w:t>рочк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і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леньк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уж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любила, коли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ту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розповідал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lastRenderedPageBreak/>
        <w:t>ї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казочку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Та </w:t>
      </w:r>
      <w:proofErr w:type="spellStart"/>
      <w:r w:rsidR="00FD4263" w:rsidRPr="00FD4263">
        <w:rPr>
          <w:color w:val="000000" w:themeColor="text1"/>
          <w:sz w:val="28"/>
          <w:szCs w:val="28"/>
        </w:rPr>
        <w:t>сьогодн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мама </w:t>
      </w:r>
      <w:proofErr w:type="spellStart"/>
      <w:r w:rsidR="00FD4263" w:rsidRPr="00FD4263">
        <w:rPr>
          <w:color w:val="000000" w:themeColor="text1"/>
          <w:sz w:val="28"/>
          <w:szCs w:val="28"/>
        </w:rPr>
        <w:t>розказувал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е </w:t>
      </w:r>
      <w:proofErr w:type="spellStart"/>
      <w:r w:rsidR="00FD4263" w:rsidRPr="00FD4263">
        <w:rPr>
          <w:color w:val="000000" w:themeColor="text1"/>
          <w:sz w:val="28"/>
          <w:szCs w:val="28"/>
        </w:rPr>
        <w:t>звичайн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казк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а легенду про святого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адж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через </w:t>
      </w:r>
      <w:proofErr w:type="spellStart"/>
      <w:r w:rsidR="00FD4263" w:rsidRPr="00FD4263">
        <w:rPr>
          <w:color w:val="000000" w:themeColor="text1"/>
          <w:sz w:val="28"/>
          <w:szCs w:val="28"/>
        </w:rPr>
        <w:t>кільк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ні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свято і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є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принести </w:t>
      </w:r>
      <w:proofErr w:type="spellStart"/>
      <w:r w:rsidR="00FD4263" w:rsidRPr="00FD4263">
        <w:rPr>
          <w:color w:val="000000" w:themeColor="text1"/>
          <w:sz w:val="28"/>
          <w:szCs w:val="28"/>
        </w:rPr>
        <w:t>Софійц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дарунок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б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вона </w:t>
      </w:r>
      <w:proofErr w:type="spellStart"/>
      <w:r w:rsidR="00FD4263" w:rsidRPr="00FD4263">
        <w:rPr>
          <w:color w:val="000000" w:themeColor="text1"/>
          <w:sz w:val="28"/>
          <w:szCs w:val="28"/>
        </w:rPr>
        <w:t>бул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уж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лухняною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вчинкою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- </w:t>
      </w:r>
      <w:proofErr w:type="spellStart"/>
      <w:r w:rsidR="00FD4263" w:rsidRPr="00FD4263">
        <w:rPr>
          <w:color w:val="000000" w:themeColor="text1"/>
          <w:sz w:val="28"/>
          <w:szCs w:val="28"/>
        </w:rPr>
        <w:t>Святи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- </w:t>
      </w:r>
      <w:proofErr w:type="spellStart"/>
      <w:r w:rsidR="00FD4263" w:rsidRPr="00FD4263">
        <w:rPr>
          <w:color w:val="000000" w:themeColor="text1"/>
          <w:sz w:val="28"/>
          <w:szCs w:val="28"/>
        </w:rPr>
        <w:t>розпочал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ту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- </w:t>
      </w:r>
      <w:proofErr w:type="spellStart"/>
      <w:r w:rsidR="00FD4263" w:rsidRPr="00FD4263">
        <w:rPr>
          <w:color w:val="000000" w:themeColor="text1"/>
          <w:sz w:val="28"/>
          <w:szCs w:val="28"/>
        </w:rPr>
        <w:t>захисник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всіх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дорожніх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тей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Давно-давно, жив </w:t>
      </w:r>
      <w:proofErr w:type="spellStart"/>
      <w:r w:rsidR="00FD4263" w:rsidRPr="00FD4263">
        <w:rPr>
          <w:color w:val="000000" w:themeColor="text1"/>
          <w:sz w:val="28"/>
          <w:szCs w:val="28"/>
        </w:rPr>
        <w:t>хлопец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</w:t>
      </w:r>
      <w:proofErr w:type="spellStart"/>
      <w:r w:rsidR="00FD4263" w:rsidRPr="00FD4263">
        <w:rPr>
          <w:color w:val="000000" w:themeColor="text1"/>
          <w:sz w:val="28"/>
          <w:szCs w:val="28"/>
        </w:rPr>
        <w:t>Бу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н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сирота. </w:t>
      </w:r>
      <w:proofErr w:type="spellStart"/>
      <w:r w:rsidR="00FD4263" w:rsidRPr="00FD4263">
        <w:rPr>
          <w:color w:val="000000" w:themeColor="text1"/>
          <w:sz w:val="28"/>
          <w:szCs w:val="28"/>
        </w:rPr>
        <w:t>Й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батьк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й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померли, </w:t>
      </w:r>
      <w:proofErr w:type="spellStart"/>
      <w:r w:rsidR="00FD4263" w:rsidRPr="00FD4263">
        <w:rPr>
          <w:color w:val="000000" w:themeColor="text1"/>
          <w:sz w:val="28"/>
          <w:szCs w:val="28"/>
        </w:rPr>
        <w:t>залишивш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инов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велик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йно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</w:r>
      <w:proofErr w:type="spellStart"/>
      <w:r w:rsidR="00FD4263" w:rsidRPr="00FD4263">
        <w:rPr>
          <w:color w:val="000000" w:themeColor="text1"/>
          <w:sz w:val="28"/>
          <w:szCs w:val="28"/>
        </w:rPr>
        <w:t>Ма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уж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добре </w:t>
      </w:r>
      <w:proofErr w:type="spellStart"/>
      <w:r w:rsidR="00FD4263" w:rsidRPr="00FD4263">
        <w:rPr>
          <w:color w:val="000000" w:themeColor="text1"/>
          <w:sz w:val="28"/>
          <w:szCs w:val="28"/>
        </w:rPr>
        <w:t>серц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="00FD4263" w:rsidRPr="00FD4263">
        <w:rPr>
          <w:color w:val="000000" w:themeColor="text1"/>
          <w:sz w:val="28"/>
          <w:szCs w:val="28"/>
        </w:rPr>
        <w:t>хоті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опомог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всі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овкола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</w:r>
      <w:proofErr w:type="spellStart"/>
      <w:r w:rsidR="00FD4263" w:rsidRPr="00FD4263">
        <w:rPr>
          <w:color w:val="000000" w:themeColor="text1"/>
          <w:sz w:val="28"/>
          <w:szCs w:val="28"/>
        </w:rPr>
        <w:t>Під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покровом </w:t>
      </w:r>
      <w:proofErr w:type="spellStart"/>
      <w:r w:rsidR="00FD4263" w:rsidRPr="00FD4263">
        <w:rPr>
          <w:color w:val="000000" w:themeColor="text1"/>
          <w:sz w:val="28"/>
          <w:szCs w:val="28"/>
        </w:rPr>
        <w:t>ноч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брав на </w:t>
      </w:r>
      <w:proofErr w:type="spellStart"/>
      <w:r w:rsidR="00FD4263" w:rsidRPr="00FD4263">
        <w:rPr>
          <w:color w:val="000000" w:themeColor="text1"/>
          <w:sz w:val="28"/>
          <w:szCs w:val="28"/>
        </w:rPr>
        <w:t>плеч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ішок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з харчами, </w:t>
      </w:r>
      <w:proofErr w:type="spellStart"/>
      <w:r w:rsidR="00FD4263" w:rsidRPr="00FD4263">
        <w:rPr>
          <w:color w:val="000000" w:themeColor="text1"/>
          <w:sz w:val="28"/>
          <w:szCs w:val="28"/>
        </w:rPr>
        <w:t>грошим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="00FD4263" w:rsidRPr="00FD4263">
        <w:rPr>
          <w:color w:val="000000" w:themeColor="text1"/>
          <w:sz w:val="28"/>
          <w:szCs w:val="28"/>
        </w:rPr>
        <w:t>одяго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та </w:t>
      </w:r>
      <w:proofErr w:type="spellStart"/>
      <w:r w:rsidR="00FD4263" w:rsidRPr="00FD4263">
        <w:rPr>
          <w:color w:val="000000" w:themeColor="text1"/>
          <w:sz w:val="28"/>
          <w:szCs w:val="28"/>
        </w:rPr>
        <w:t>йшо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до </w:t>
      </w:r>
      <w:proofErr w:type="spellStart"/>
      <w:r w:rsidR="00FD4263" w:rsidRPr="00FD4263">
        <w:rPr>
          <w:color w:val="000000" w:themeColor="text1"/>
          <w:sz w:val="28"/>
          <w:szCs w:val="28"/>
        </w:rPr>
        <w:t>осел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біднякі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А там </w:t>
      </w:r>
      <w:proofErr w:type="spellStart"/>
      <w:r w:rsidR="00FD4263" w:rsidRPr="00FD4263">
        <w:rPr>
          <w:color w:val="000000" w:themeColor="text1"/>
          <w:sz w:val="28"/>
          <w:szCs w:val="28"/>
        </w:rPr>
        <w:t>підкида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дарунк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у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кна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</w:r>
      <w:proofErr w:type="spellStart"/>
      <w:r w:rsidR="00FD4263" w:rsidRPr="00FD4263">
        <w:rPr>
          <w:color w:val="000000" w:themeColor="text1"/>
          <w:sz w:val="28"/>
          <w:szCs w:val="28"/>
        </w:rPr>
        <w:t>Дуж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любив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н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те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тому вони </w:t>
      </w:r>
      <w:proofErr w:type="spellStart"/>
      <w:r w:rsidR="00FD4263" w:rsidRPr="00FD4263">
        <w:rPr>
          <w:color w:val="000000" w:themeColor="text1"/>
          <w:sz w:val="28"/>
          <w:szCs w:val="28"/>
        </w:rPr>
        <w:t>найпершим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отримувал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дарунки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Але не </w:t>
      </w:r>
      <w:proofErr w:type="spellStart"/>
      <w:r w:rsidR="00FD4263" w:rsidRPr="00FD4263">
        <w:rPr>
          <w:color w:val="000000" w:themeColor="text1"/>
          <w:sz w:val="28"/>
          <w:szCs w:val="28"/>
        </w:rPr>
        <w:t>забува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про </w:t>
      </w:r>
      <w:proofErr w:type="spellStart"/>
      <w:r w:rsidR="00FD4263" w:rsidRPr="00FD4263">
        <w:rPr>
          <w:color w:val="000000" w:themeColor="text1"/>
          <w:sz w:val="28"/>
          <w:szCs w:val="28"/>
        </w:rPr>
        <w:t>вді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сиріт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="00FD4263" w:rsidRPr="00FD4263">
        <w:rPr>
          <w:color w:val="000000" w:themeColor="text1"/>
          <w:sz w:val="28"/>
          <w:szCs w:val="28"/>
        </w:rPr>
        <w:t>інших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нужденних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Минули роки.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став священником, а </w:t>
      </w:r>
      <w:proofErr w:type="spellStart"/>
      <w:r w:rsidR="00FD4263" w:rsidRPr="00FD4263">
        <w:rPr>
          <w:color w:val="000000" w:themeColor="text1"/>
          <w:sz w:val="28"/>
          <w:szCs w:val="28"/>
        </w:rPr>
        <w:t>дал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="00FD4263" w:rsidRPr="00FD4263">
        <w:rPr>
          <w:color w:val="000000" w:themeColor="text1"/>
          <w:sz w:val="28"/>
          <w:szCs w:val="28"/>
        </w:rPr>
        <w:t>єпископо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</w:t>
      </w:r>
      <w:proofErr w:type="spellStart"/>
      <w:r w:rsidR="00FD4263" w:rsidRPr="00FD4263">
        <w:rPr>
          <w:color w:val="000000" w:themeColor="text1"/>
          <w:sz w:val="28"/>
          <w:szCs w:val="28"/>
        </w:rPr>
        <w:t>Вс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шанувал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любили </w:t>
      </w:r>
      <w:proofErr w:type="spellStart"/>
      <w:r w:rsidR="00FD4263" w:rsidRPr="00FD4263">
        <w:rPr>
          <w:color w:val="000000" w:themeColor="text1"/>
          <w:sz w:val="28"/>
          <w:szCs w:val="28"/>
        </w:rPr>
        <w:t>й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за доброту, за </w:t>
      </w:r>
      <w:proofErr w:type="spellStart"/>
      <w:r w:rsidR="00FD4263" w:rsidRPr="00FD4263">
        <w:rPr>
          <w:color w:val="000000" w:themeColor="text1"/>
          <w:sz w:val="28"/>
          <w:szCs w:val="28"/>
        </w:rPr>
        <w:t>ласкавіст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="00FD4263" w:rsidRPr="00FD4263">
        <w:rPr>
          <w:color w:val="000000" w:themeColor="text1"/>
          <w:sz w:val="28"/>
          <w:szCs w:val="28"/>
        </w:rPr>
        <w:t>мудріст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А про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ток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н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="00FD4263" w:rsidRPr="00FD4263">
        <w:rPr>
          <w:color w:val="000000" w:themeColor="text1"/>
          <w:sz w:val="28"/>
          <w:szCs w:val="28"/>
        </w:rPr>
        <w:t>дал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е </w:t>
      </w:r>
      <w:proofErr w:type="spellStart"/>
      <w:r w:rsidR="00FD4263" w:rsidRPr="00FD4263">
        <w:rPr>
          <w:color w:val="000000" w:themeColor="text1"/>
          <w:sz w:val="28"/>
          <w:szCs w:val="28"/>
        </w:rPr>
        <w:t>забува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Як </w:t>
      </w:r>
      <w:proofErr w:type="spellStart"/>
      <w:r w:rsidR="00FD4263" w:rsidRPr="00FD4263">
        <w:rPr>
          <w:color w:val="000000" w:themeColor="text1"/>
          <w:sz w:val="28"/>
          <w:szCs w:val="28"/>
        </w:rPr>
        <w:t>тільк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овідував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щ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якас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итин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в </w:t>
      </w:r>
      <w:proofErr w:type="spellStart"/>
      <w:r w:rsidR="00FD4263" w:rsidRPr="00FD4263">
        <w:rPr>
          <w:color w:val="000000" w:themeColor="text1"/>
          <w:sz w:val="28"/>
          <w:szCs w:val="28"/>
        </w:rPr>
        <w:t>бід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зараз </w:t>
      </w:r>
      <w:proofErr w:type="spellStart"/>
      <w:r w:rsidR="00FD4263" w:rsidRPr="00FD4263">
        <w:rPr>
          <w:color w:val="000000" w:themeColor="text1"/>
          <w:sz w:val="28"/>
          <w:szCs w:val="28"/>
        </w:rPr>
        <w:t>ішо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до </w:t>
      </w:r>
      <w:proofErr w:type="spellStart"/>
      <w:r w:rsidR="00FD4263" w:rsidRPr="00FD4263">
        <w:rPr>
          <w:color w:val="000000" w:themeColor="text1"/>
          <w:sz w:val="28"/>
          <w:szCs w:val="28"/>
        </w:rPr>
        <w:t>неї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з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тіхою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й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дарунками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Коли помер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="00FD4263" w:rsidRPr="00FD4263">
        <w:rPr>
          <w:color w:val="000000" w:themeColor="text1"/>
          <w:sz w:val="28"/>
          <w:szCs w:val="28"/>
        </w:rPr>
        <w:t>й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душа стала перед </w:t>
      </w:r>
      <w:proofErr w:type="spellStart"/>
      <w:r w:rsidR="00FD4263" w:rsidRPr="00FD4263">
        <w:rPr>
          <w:color w:val="000000" w:themeColor="text1"/>
          <w:sz w:val="28"/>
          <w:szCs w:val="28"/>
        </w:rPr>
        <w:t>Господні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престолом, Господь </w:t>
      </w:r>
      <w:proofErr w:type="spellStart"/>
      <w:r w:rsidR="00FD4263" w:rsidRPr="00FD4263">
        <w:rPr>
          <w:color w:val="000000" w:themeColor="text1"/>
          <w:sz w:val="28"/>
          <w:szCs w:val="28"/>
        </w:rPr>
        <w:t>спитав</w:t>
      </w:r>
      <w:proofErr w:type="spellEnd"/>
      <w:r w:rsidR="00FD4263" w:rsidRPr="00FD4263">
        <w:rPr>
          <w:color w:val="000000" w:themeColor="text1"/>
          <w:sz w:val="28"/>
          <w:szCs w:val="28"/>
        </w:rPr>
        <w:t>:</w:t>
      </w:r>
      <w:r w:rsidR="00FD4263" w:rsidRPr="00FD4263">
        <w:rPr>
          <w:color w:val="000000" w:themeColor="text1"/>
          <w:sz w:val="28"/>
          <w:szCs w:val="28"/>
        </w:rPr>
        <w:br/>
        <w:t>-</w:t>
      </w:r>
      <w:proofErr w:type="spellStart"/>
      <w:r w:rsidR="00FD4263" w:rsidRPr="00FD4263">
        <w:rPr>
          <w:color w:val="000000" w:themeColor="text1"/>
          <w:sz w:val="28"/>
          <w:szCs w:val="28"/>
        </w:rPr>
        <w:t>Ч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бажаєш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мі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ю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в </w:t>
      </w:r>
      <w:proofErr w:type="spellStart"/>
      <w:r w:rsidR="00FD4263" w:rsidRPr="00FD4263">
        <w:rPr>
          <w:color w:val="000000" w:themeColor="text1"/>
          <w:sz w:val="28"/>
          <w:szCs w:val="28"/>
        </w:rPr>
        <w:t>нагород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за добре </w:t>
      </w:r>
      <w:proofErr w:type="spellStart"/>
      <w:r w:rsidR="00FD4263" w:rsidRPr="00FD4263">
        <w:rPr>
          <w:color w:val="000000" w:themeColor="text1"/>
          <w:sz w:val="28"/>
          <w:szCs w:val="28"/>
        </w:rPr>
        <w:t>житт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а </w:t>
      </w:r>
      <w:proofErr w:type="spellStart"/>
      <w:r w:rsidR="00FD4263" w:rsidRPr="00FD4263">
        <w:rPr>
          <w:color w:val="000000" w:themeColor="text1"/>
          <w:sz w:val="28"/>
          <w:szCs w:val="28"/>
        </w:rPr>
        <w:t>землі</w:t>
      </w:r>
      <w:proofErr w:type="spellEnd"/>
      <w:r w:rsidR="00FD4263" w:rsidRPr="00FD4263">
        <w:rPr>
          <w:color w:val="000000" w:themeColor="text1"/>
          <w:sz w:val="28"/>
          <w:szCs w:val="28"/>
        </w:rPr>
        <w:t>?</w:t>
      </w:r>
      <w:r w:rsidR="00FD4263" w:rsidRPr="00FD4263">
        <w:rPr>
          <w:color w:val="000000" w:themeColor="text1"/>
          <w:sz w:val="28"/>
          <w:szCs w:val="28"/>
        </w:rPr>
        <w:br/>
        <w:t xml:space="preserve">- </w:t>
      </w:r>
      <w:proofErr w:type="spellStart"/>
      <w:r w:rsidR="00FD4263" w:rsidRPr="00FD4263">
        <w:rPr>
          <w:color w:val="000000" w:themeColor="text1"/>
          <w:sz w:val="28"/>
          <w:szCs w:val="28"/>
        </w:rPr>
        <w:t>Ніч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е </w:t>
      </w:r>
      <w:proofErr w:type="spellStart"/>
      <w:r w:rsidR="00FD4263" w:rsidRPr="00FD4263">
        <w:rPr>
          <w:color w:val="000000" w:themeColor="text1"/>
          <w:sz w:val="28"/>
          <w:szCs w:val="28"/>
        </w:rPr>
        <w:t>бажаю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-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дпові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- </w:t>
      </w:r>
      <w:proofErr w:type="spellStart"/>
      <w:r w:rsidR="00FD4263" w:rsidRPr="00FD4263">
        <w:rPr>
          <w:color w:val="000000" w:themeColor="text1"/>
          <w:sz w:val="28"/>
          <w:szCs w:val="28"/>
        </w:rPr>
        <w:t>тільк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дозволь </w:t>
      </w:r>
      <w:proofErr w:type="spellStart"/>
      <w:r w:rsidR="00FD4263" w:rsidRPr="00FD4263">
        <w:rPr>
          <w:color w:val="000000" w:themeColor="text1"/>
          <w:sz w:val="28"/>
          <w:szCs w:val="28"/>
        </w:rPr>
        <w:t>мен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Боже, </w:t>
      </w:r>
      <w:proofErr w:type="spellStart"/>
      <w:r w:rsidR="00FD4263" w:rsidRPr="00FD4263">
        <w:rPr>
          <w:color w:val="000000" w:themeColor="text1"/>
          <w:sz w:val="28"/>
          <w:szCs w:val="28"/>
        </w:rPr>
        <w:t>сходи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час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д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часу з неба на землю й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двідува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тей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</w:r>
      <w:proofErr w:type="spellStart"/>
      <w:r w:rsidR="00FD4263" w:rsidRPr="00FD4263">
        <w:rPr>
          <w:color w:val="000000" w:themeColor="text1"/>
          <w:sz w:val="28"/>
          <w:szCs w:val="28"/>
        </w:rPr>
        <w:t>Усміхнув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ласкав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Господь і сказав:</w:t>
      </w:r>
      <w:r w:rsidR="00FD4263" w:rsidRPr="00FD4263">
        <w:rPr>
          <w:color w:val="000000" w:themeColor="text1"/>
          <w:sz w:val="28"/>
          <w:szCs w:val="28"/>
        </w:rPr>
        <w:br/>
        <w:t xml:space="preserve">- Знав я, яке буде </w:t>
      </w:r>
      <w:proofErr w:type="spellStart"/>
      <w:r w:rsidR="00FD4263" w:rsidRPr="00FD4263">
        <w:rPr>
          <w:color w:val="000000" w:themeColor="text1"/>
          <w:sz w:val="28"/>
          <w:szCs w:val="28"/>
        </w:rPr>
        <w:t>твоє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роханн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</w:t>
      </w:r>
      <w:proofErr w:type="spellStart"/>
      <w:r w:rsidR="00FD4263" w:rsidRPr="00FD4263">
        <w:rPr>
          <w:color w:val="000000" w:themeColor="text1"/>
          <w:sz w:val="28"/>
          <w:szCs w:val="28"/>
        </w:rPr>
        <w:t>Щорок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в день </w:t>
      </w:r>
      <w:proofErr w:type="spellStart"/>
      <w:r w:rsidR="00FD4263" w:rsidRPr="00FD4263">
        <w:rPr>
          <w:color w:val="000000" w:themeColor="text1"/>
          <w:sz w:val="28"/>
          <w:szCs w:val="28"/>
        </w:rPr>
        <w:t>своїх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іменин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зможеш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ходи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а землю.</w:t>
      </w:r>
      <w:r w:rsidR="00FD4263" w:rsidRPr="00FD4263">
        <w:rPr>
          <w:color w:val="000000" w:themeColor="text1"/>
          <w:sz w:val="28"/>
          <w:szCs w:val="28"/>
        </w:rPr>
        <w:br/>
        <w:t xml:space="preserve">А на </w:t>
      </w:r>
      <w:proofErr w:type="spellStart"/>
      <w:r w:rsidR="00FD4263" w:rsidRPr="00FD4263">
        <w:rPr>
          <w:color w:val="000000" w:themeColor="text1"/>
          <w:sz w:val="28"/>
          <w:szCs w:val="28"/>
        </w:rPr>
        <w:t>земл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ам'ят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про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е </w:t>
      </w:r>
      <w:proofErr w:type="spellStart"/>
      <w:r w:rsidR="00FD4263" w:rsidRPr="00FD4263">
        <w:rPr>
          <w:color w:val="000000" w:themeColor="text1"/>
          <w:sz w:val="28"/>
          <w:szCs w:val="28"/>
        </w:rPr>
        <w:t>завмерл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</w:t>
      </w:r>
      <w:proofErr w:type="spellStart"/>
      <w:r w:rsidR="00FD4263" w:rsidRPr="00FD4263">
        <w:rPr>
          <w:color w:val="000000" w:themeColor="text1"/>
          <w:sz w:val="28"/>
          <w:szCs w:val="28"/>
        </w:rPr>
        <w:t>Вс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ам'ятал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про </w:t>
      </w:r>
      <w:proofErr w:type="spellStart"/>
      <w:r w:rsidR="00FD4263" w:rsidRPr="00FD4263">
        <w:rPr>
          <w:color w:val="000000" w:themeColor="text1"/>
          <w:sz w:val="28"/>
          <w:szCs w:val="28"/>
        </w:rPr>
        <w:t>й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обр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л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про </w:t>
      </w:r>
      <w:proofErr w:type="spellStart"/>
      <w:r w:rsidR="00FD4263" w:rsidRPr="00FD4263">
        <w:rPr>
          <w:color w:val="000000" w:themeColor="text1"/>
          <w:sz w:val="28"/>
          <w:szCs w:val="28"/>
        </w:rPr>
        <w:t>й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вят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житт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і тому Церква </w:t>
      </w:r>
      <w:proofErr w:type="spellStart"/>
      <w:r w:rsidR="00FD4263" w:rsidRPr="00FD4263">
        <w:rPr>
          <w:color w:val="000000" w:themeColor="text1"/>
          <w:sz w:val="28"/>
          <w:szCs w:val="28"/>
        </w:rPr>
        <w:t>й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вятим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азвала.</w:t>
      </w:r>
      <w:r w:rsidR="00FD4263" w:rsidRPr="00FD4263">
        <w:rPr>
          <w:color w:val="000000" w:themeColor="text1"/>
          <w:sz w:val="28"/>
          <w:szCs w:val="28"/>
        </w:rPr>
        <w:br/>
        <w:t xml:space="preserve">Та й на </w:t>
      </w:r>
      <w:proofErr w:type="spellStart"/>
      <w:r w:rsidR="00FD4263" w:rsidRPr="00FD4263">
        <w:rPr>
          <w:color w:val="000000" w:themeColor="text1"/>
          <w:sz w:val="28"/>
          <w:szCs w:val="28"/>
        </w:rPr>
        <w:t>неб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е </w:t>
      </w:r>
      <w:proofErr w:type="spellStart"/>
      <w:r w:rsidR="00FD4263" w:rsidRPr="00FD4263">
        <w:rPr>
          <w:color w:val="000000" w:themeColor="text1"/>
          <w:sz w:val="28"/>
          <w:szCs w:val="28"/>
        </w:rPr>
        <w:t>сидит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та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дпочиває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: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н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то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дорожніх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д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хуртовин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рятує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то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жеж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опомагає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гаси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то на </w:t>
      </w:r>
      <w:proofErr w:type="spellStart"/>
      <w:r w:rsidR="00FD4263" w:rsidRPr="00FD4263">
        <w:rPr>
          <w:color w:val="000000" w:themeColor="text1"/>
          <w:sz w:val="28"/>
          <w:szCs w:val="28"/>
        </w:rPr>
        <w:t>мор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шторм </w:t>
      </w:r>
      <w:proofErr w:type="spellStart"/>
      <w:r w:rsidR="00FD4263" w:rsidRPr="00FD4263">
        <w:rPr>
          <w:color w:val="000000" w:themeColor="text1"/>
          <w:sz w:val="28"/>
          <w:szCs w:val="28"/>
        </w:rPr>
        <w:t>зупиняє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</w:t>
      </w:r>
      <w:proofErr w:type="spellStart"/>
      <w:r w:rsidR="00FD4263" w:rsidRPr="00FD4263">
        <w:rPr>
          <w:color w:val="000000" w:themeColor="text1"/>
          <w:sz w:val="28"/>
          <w:szCs w:val="28"/>
        </w:rPr>
        <w:t>Допомагає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людям, як </w:t>
      </w:r>
      <w:proofErr w:type="spellStart"/>
      <w:r w:rsidR="00FD4263" w:rsidRPr="00FD4263">
        <w:rPr>
          <w:color w:val="000000" w:themeColor="text1"/>
          <w:sz w:val="28"/>
          <w:szCs w:val="28"/>
        </w:rPr>
        <w:t>може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У </w:t>
      </w:r>
      <w:proofErr w:type="spellStart"/>
      <w:r w:rsidR="00FD4263" w:rsidRPr="00FD4263">
        <w:rPr>
          <w:color w:val="000000" w:themeColor="text1"/>
          <w:sz w:val="28"/>
          <w:szCs w:val="28"/>
        </w:rPr>
        <w:t>ніч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з 18 на 19 </w:t>
      </w:r>
      <w:proofErr w:type="spellStart"/>
      <w:r w:rsidR="00FD4263" w:rsidRPr="00FD4263">
        <w:rPr>
          <w:color w:val="000000" w:themeColor="text1"/>
          <w:sz w:val="28"/>
          <w:szCs w:val="28"/>
        </w:rPr>
        <w:t>грудн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в </w:t>
      </w:r>
      <w:proofErr w:type="spellStart"/>
      <w:r w:rsidR="00FD4263" w:rsidRPr="00FD4263">
        <w:rPr>
          <w:color w:val="000000" w:themeColor="text1"/>
          <w:sz w:val="28"/>
          <w:szCs w:val="28"/>
        </w:rPr>
        <w:t>осел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де </w:t>
      </w:r>
      <w:proofErr w:type="spellStart"/>
      <w:r w:rsidR="00FD4263" w:rsidRPr="00FD4263">
        <w:rPr>
          <w:color w:val="000000" w:themeColor="text1"/>
          <w:sz w:val="28"/>
          <w:szCs w:val="28"/>
        </w:rPr>
        <w:t>живут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нечутн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приходить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r w:rsidR="00FD4263" w:rsidRPr="00FD4263">
        <w:rPr>
          <w:color w:val="000000" w:themeColor="text1"/>
          <w:sz w:val="28"/>
          <w:szCs w:val="28"/>
        </w:rPr>
        <w:lastRenderedPageBreak/>
        <w:t xml:space="preserve">так само </w:t>
      </w:r>
      <w:proofErr w:type="spellStart"/>
      <w:r w:rsidR="00FD4263" w:rsidRPr="00FD4263">
        <w:rPr>
          <w:color w:val="000000" w:themeColor="text1"/>
          <w:sz w:val="28"/>
          <w:szCs w:val="28"/>
        </w:rPr>
        <w:t>нечутн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кладе </w:t>
      </w:r>
      <w:proofErr w:type="spellStart"/>
      <w:r w:rsidR="00FD4263" w:rsidRPr="00FD4263">
        <w:rPr>
          <w:color w:val="000000" w:themeColor="text1"/>
          <w:sz w:val="28"/>
          <w:szCs w:val="28"/>
        </w:rPr>
        <w:t>переважн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ід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подушки, а </w:t>
      </w:r>
      <w:proofErr w:type="spellStart"/>
      <w:r w:rsidR="00FD4263" w:rsidRPr="00FD4263">
        <w:rPr>
          <w:color w:val="000000" w:themeColor="text1"/>
          <w:sz w:val="28"/>
          <w:szCs w:val="28"/>
        </w:rPr>
        <w:t>інод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gramStart"/>
      <w:r w:rsidR="00FD4263" w:rsidRPr="00FD4263">
        <w:rPr>
          <w:color w:val="000000" w:themeColor="text1"/>
          <w:sz w:val="28"/>
          <w:szCs w:val="28"/>
        </w:rPr>
        <w:t>у черевички</w:t>
      </w:r>
      <w:proofErr w:type="gram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плячої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леч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жадан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арунк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І </w:t>
      </w:r>
      <w:proofErr w:type="spellStart"/>
      <w:r w:rsidR="00FD4263" w:rsidRPr="00FD4263">
        <w:rPr>
          <w:color w:val="000000" w:themeColor="text1"/>
          <w:sz w:val="28"/>
          <w:szCs w:val="28"/>
        </w:rPr>
        <w:t>щ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характерно - </w:t>
      </w:r>
      <w:proofErr w:type="spellStart"/>
      <w:r w:rsidR="00FD4263" w:rsidRPr="00FD4263">
        <w:rPr>
          <w:color w:val="000000" w:themeColor="text1"/>
          <w:sz w:val="28"/>
          <w:szCs w:val="28"/>
        </w:rPr>
        <w:t>сам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т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арунк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як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об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намріял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лухнян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хлопчики й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вчатка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</w:r>
      <w:proofErr w:type="spellStart"/>
      <w:r w:rsidR="00FD4263" w:rsidRPr="00FD4263">
        <w:rPr>
          <w:color w:val="000000" w:themeColor="text1"/>
          <w:sz w:val="28"/>
          <w:szCs w:val="28"/>
        </w:rPr>
        <w:t>Взагал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-то </w:t>
      </w:r>
      <w:proofErr w:type="spellStart"/>
      <w:r w:rsidR="00FD4263" w:rsidRPr="00FD4263">
        <w:rPr>
          <w:color w:val="000000" w:themeColor="text1"/>
          <w:sz w:val="28"/>
          <w:szCs w:val="28"/>
        </w:rPr>
        <w:t>напередодн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чарівної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ноч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трібн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написа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лист-</w:t>
      </w:r>
      <w:proofErr w:type="spellStart"/>
      <w:r w:rsidR="00FD4263" w:rsidRPr="00FD4263">
        <w:rPr>
          <w:color w:val="000000" w:themeColor="text1"/>
          <w:sz w:val="28"/>
          <w:szCs w:val="28"/>
        </w:rPr>
        <w:t>проханн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до святого,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клас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записку на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кн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="00FD4263" w:rsidRPr="00FD4263">
        <w:rPr>
          <w:color w:val="000000" w:themeColor="text1"/>
          <w:sz w:val="28"/>
          <w:szCs w:val="28"/>
        </w:rPr>
        <w:t>сподівати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а </w:t>
      </w:r>
      <w:proofErr w:type="spellStart"/>
      <w:r w:rsidR="00FD4263" w:rsidRPr="00FD4263">
        <w:rPr>
          <w:color w:val="000000" w:themeColor="text1"/>
          <w:sz w:val="28"/>
          <w:szCs w:val="28"/>
        </w:rPr>
        <w:t>здійсненн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рії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: </w:t>
      </w:r>
      <w:proofErr w:type="spellStart"/>
      <w:r w:rsidR="00FD4263" w:rsidRPr="00FD4263">
        <w:rPr>
          <w:color w:val="000000" w:themeColor="text1"/>
          <w:sz w:val="28"/>
          <w:szCs w:val="28"/>
        </w:rPr>
        <w:t>Ч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то Ангел, </w:t>
      </w:r>
      <w:proofErr w:type="spellStart"/>
      <w:r w:rsidR="00FD4263" w:rsidRPr="00FD4263">
        <w:rPr>
          <w:color w:val="000000" w:themeColor="text1"/>
          <w:sz w:val="28"/>
          <w:szCs w:val="28"/>
        </w:rPr>
        <w:t>ч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то яка пташка той лист </w:t>
      </w:r>
      <w:proofErr w:type="spellStart"/>
      <w:r w:rsidR="00FD4263" w:rsidRPr="00FD4263">
        <w:rPr>
          <w:color w:val="000000" w:themeColor="text1"/>
          <w:sz w:val="28"/>
          <w:szCs w:val="28"/>
        </w:rPr>
        <w:t>забер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І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точно </w:t>
      </w:r>
      <w:proofErr w:type="spellStart"/>
      <w:r w:rsidR="00FD4263" w:rsidRPr="00FD4263">
        <w:rPr>
          <w:color w:val="000000" w:themeColor="text1"/>
          <w:sz w:val="28"/>
          <w:szCs w:val="28"/>
        </w:rPr>
        <w:t>знатим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ч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д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ньог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подівають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Але </w:t>
      </w:r>
      <w:proofErr w:type="spellStart"/>
      <w:r w:rsidR="00FD4263" w:rsidRPr="00FD4263">
        <w:rPr>
          <w:color w:val="000000" w:themeColor="text1"/>
          <w:sz w:val="28"/>
          <w:szCs w:val="28"/>
        </w:rPr>
        <w:t>якщ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люк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щ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цілко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е </w:t>
      </w:r>
      <w:proofErr w:type="spellStart"/>
      <w:r w:rsidR="00FD4263" w:rsidRPr="00FD4263">
        <w:rPr>
          <w:color w:val="000000" w:themeColor="text1"/>
          <w:sz w:val="28"/>
          <w:szCs w:val="28"/>
        </w:rPr>
        <w:t>писемни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то </w:t>
      </w:r>
      <w:proofErr w:type="spellStart"/>
      <w:r w:rsidR="00FD4263" w:rsidRPr="00FD4263">
        <w:rPr>
          <w:color w:val="000000" w:themeColor="text1"/>
          <w:sz w:val="28"/>
          <w:szCs w:val="28"/>
        </w:rPr>
        <w:t>святи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так </w:t>
      </w:r>
      <w:proofErr w:type="spellStart"/>
      <w:r w:rsidR="00FD4263" w:rsidRPr="00FD4263">
        <w:rPr>
          <w:color w:val="000000" w:themeColor="text1"/>
          <w:sz w:val="28"/>
          <w:szCs w:val="28"/>
        </w:rPr>
        <w:t>здогадається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А </w:t>
      </w:r>
      <w:proofErr w:type="spellStart"/>
      <w:r w:rsidR="00FD4263" w:rsidRPr="00FD4263">
        <w:rPr>
          <w:color w:val="000000" w:themeColor="text1"/>
          <w:sz w:val="28"/>
          <w:szCs w:val="28"/>
        </w:rPr>
        <w:t>щ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чекає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неслухняних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? Ну, таких в </w:t>
      </w:r>
      <w:proofErr w:type="spellStart"/>
      <w:r w:rsidR="00FD4263" w:rsidRPr="00FD4263">
        <w:rPr>
          <w:color w:val="000000" w:themeColor="text1"/>
          <w:sz w:val="28"/>
          <w:szCs w:val="28"/>
        </w:rPr>
        <w:t>Україн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гет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мало. </w:t>
      </w:r>
      <w:proofErr w:type="spellStart"/>
      <w:r w:rsidR="00FD4263" w:rsidRPr="00FD4263">
        <w:rPr>
          <w:color w:val="000000" w:themeColor="text1"/>
          <w:sz w:val="28"/>
          <w:szCs w:val="28"/>
        </w:rPr>
        <w:t>Якщ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трапляють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то </w:t>
      </w:r>
      <w:proofErr w:type="spellStart"/>
      <w:r w:rsidR="00FD4263" w:rsidRPr="00FD4263">
        <w:rPr>
          <w:color w:val="000000" w:themeColor="text1"/>
          <w:sz w:val="28"/>
          <w:szCs w:val="28"/>
        </w:rPr>
        <w:t>ї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істаєть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різочк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але тоненька і не </w:t>
      </w:r>
      <w:proofErr w:type="spellStart"/>
      <w:r w:rsidR="00FD4263" w:rsidRPr="00FD4263">
        <w:rPr>
          <w:color w:val="000000" w:themeColor="text1"/>
          <w:sz w:val="28"/>
          <w:szCs w:val="28"/>
        </w:rPr>
        <w:t>довг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А </w:t>
      </w:r>
      <w:proofErr w:type="spellStart"/>
      <w:r w:rsidR="00FD4263" w:rsidRPr="00FD4263">
        <w:rPr>
          <w:color w:val="000000" w:themeColor="text1"/>
          <w:sz w:val="28"/>
          <w:szCs w:val="28"/>
        </w:rPr>
        <w:t>якщ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мама й </w:t>
      </w:r>
      <w:proofErr w:type="spellStart"/>
      <w:r w:rsidR="00FD4263" w:rsidRPr="00FD4263">
        <w:rPr>
          <w:color w:val="000000" w:themeColor="text1"/>
          <w:sz w:val="28"/>
          <w:szCs w:val="28"/>
        </w:rPr>
        <w:t>тат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дуж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просят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то попри </w:t>
      </w:r>
      <w:proofErr w:type="spellStart"/>
      <w:r w:rsidR="00FD4263" w:rsidRPr="00FD4263">
        <w:rPr>
          <w:color w:val="000000" w:themeColor="text1"/>
          <w:sz w:val="28"/>
          <w:szCs w:val="28"/>
        </w:rPr>
        <w:t>різочк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вяти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все ж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клад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бодай </w:t>
      </w:r>
      <w:proofErr w:type="spellStart"/>
      <w:r w:rsidR="00FD4263" w:rsidRPr="00FD4263">
        <w:rPr>
          <w:color w:val="000000" w:themeColor="text1"/>
          <w:sz w:val="28"/>
          <w:szCs w:val="28"/>
        </w:rPr>
        <w:t>цукерк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ч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маранч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. </w:t>
      </w:r>
      <w:proofErr w:type="spellStart"/>
      <w:r w:rsidR="00FD4263" w:rsidRPr="00FD4263">
        <w:rPr>
          <w:color w:val="000000" w:themeColor="text1"/>
          <w:sz w:val="28"/>
          <w:szCs w:val="28"/>
        </w:rPr>
        <w:t>Хіб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би </w:t>
      </w:r>
      <w:proofErr w:type="spellStart"/>
      <w:r w:rsidR="00FD4263" w:rsidRPr="00FD4263">
        <w:rPr>
          <w:color w:val="000000" w:themeColor="text1"/>
          <w:sz w:val="28"/>
          <w:szCs w:val="28"/>
        </w:rPr>
        <w:t>дитин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зовсі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не </w:t>
      </w:r>
      <w:proofErr w:type="spellStart"/>
      <w:r w:rsidR="00FD4263" w:rsidRPr="00FD4263">
        <w:rPr>
          <w:color w:val="000000" w:themeColor="text1"/>
          <w:sz w:val="28"/>
          <w:szCs w:val="28"/>
        </w:rPr>
        <w:t>вірил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в чудо. Є ж </w:t>
      </w:r>
      <w:proofErr w:type="spellStart"/>
      <w:r w:rsidR="00FD4263" w:rsidRPr="00FD4263">
        <w:rPr>
          <w:color w:val="000000" w:themeColor="text1"/>
          <w:sz w:val="28"/>
          <w:szCs w:val="28"/>
        </w:rPr>
        <w:t>пісеньк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для святого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: «Ой, </w:t>
      </w:r>
      <w:proofErr w:type="spellStart"/>
      <w:r w:rsidR="00FD4263" w:rsidRPr="00FD4263">
        <w:rPr>
          <w:color w:val="000000" w:themeColor="text1"/>
          <w:sz w:val="28"/>
          <w:szCs w:val="28"/>
        </w:rPr>
        <w:t>хт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хт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любить, ой, </w:t>
      </w:r>
      <w:proofErr w:type="spellStart"/>
      <w:r w:rsidR="00FD4263" w:rsidRPr="00FD4263">
        <w:rPr>
          <w:color w:val="000000" w:themeColor="text1"/>
          <w:sz w:val="28"/>
          <w:szCs w:val="28"/>
        </w:rPr>
        <w:t>хт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хт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ю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служить, тому </w:t>
      </w:r>
      <w:proofErr w:type="spellStart"/>
      <w:r w:rsidR="00FD4263" w:rsidRPr="00FD4263">
        <w:rPr>
          <w:color w:val="000000" w:themeColor="text1"/>
          <w:sz w:val="28"/>
          <w:szCs w:val="28"/>
        </w:rPr>
        <w:t>святи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у </w:t>
      </w:r>
      <w:proofErr w:type="spellStart"/>
      <w:r w:rsidR="00FD4263" w:rsidRPr="00FD4263">
        <w:rPr>
          <w:color w:val="000000" w:themeColor="text1"/>
          <w:sz w:val="28"/>
          <w:szCs w:val="28"/>
        </w:rPr>
        <w:t>вс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час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магай</w:t>
      </w:r>
      <w:proofErr w:type="spellEnd"/>
      <w:r w:rsidR="00FD4263" w:rsidRPr="00FD4263">
        <w:rPr>
          <w:color w:val="000000" w:themeColor="text1"/>
          <w:sz w:val="28"/>
          <w:szCs w:val="28"/>
        </w:rPr>
        <w:t>».</w:t>
      </w:r>
      <w:r w:rsidR="00FD4263" w:rsidRPr="00FD4263">
        <w:rPr>
          <w:color w:val="000000" w:themeColor="text1"/>
          <w:sz w:val="28"/>
          <w:szCs w:val="28"/>
        </w:rPr>
        <w:br/>
        <w:t xml:space="preserve">Коли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ту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закінчил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розповід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Софійк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сонно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сміхнулас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і заснула.</w:t>
      </w:r>
      <w:r w:rsidR="00FD4263" w:rsidRPr="00FD4263">
        <w:rPr>
          <w:color w:val="000000" w:themeColor="text1"/>
          <w:sz w:val="28"/>
          <w:szCs w:val="28"/>
        </w:rPr>
        <w:br/>
        <w:t xml:space="preserve">А </w:t>
      </w:r>
      <w:proofErr w:type="spellStart"/>
      <w:r w:rsidR="00FD4263" w:rsidRPr="00FD4263">
        <w:rPr>
          <w:color w:val="000000" w:themeColor="text1"/>
          <w:sz w:val="28"/>
          <w:szCs w:val="28"/>
        </w:rPr>
        <w:t>вранці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рокинулась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з </w:t>
      </w:r>
      <w:proofErr w:type="spellStart"/>
      <w:r w:rsidR="00FD4263" w:rsidRPr="00FD4263">
        <w:rPr>
          <w:color w:val="000000" w:themeColor="text1"/>
          <w:sz w:val="28"/>
          <w:szCs w:val="28"/>
        </w:rPr>
        <w:t>гарни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настроє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- </w:t>
      </w:r>
      <w:proofErr w:type="spellStart"/>
      <w:r w:rsidR="00FD4263" w:rsidRPr="00FD4263">
        <w:rPr>
          <w:color w:val="000000" w:themeColor="text1"/>
          <w:sz w:val="28"/>
          <w:szCs w:val="28"/>
        </w:rPr>
        <w:t>ї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наснився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святи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икола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яки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запитува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="00FD4263" w:rsidRPr="00FD4263">
        <w:rPr>
          <w:color w:val="000000" w:themeColor="text1"/>
          <w:sz w:val="28"/>
          <w:szCs w:val="28"/>
        </w:rPr>
        <w:t>що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подарувати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ці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аленькій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красуні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</w:r>
      <w:proofErr w:type="spellStart"/>
      <w:r w:rsidR="00FD4263" w:rsidRPr="00FD4263">
        <w:rPr>
          <w:color w:val="000000" w:themeColor="text1"/>
          <w:sz w:val="28"/>
          <w:szCs w:val="28"/>
        </w:rPr>
        <w:t>Софійк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попросила, </w:t>
      </w:r>
      <w:proofErr w:type="spellStart"/>
      <w:r w:rsidR="00FD4263" w:rsidRPr="00FD4263">
        <w:rPr>
          <w:color w:val="000000" w:themeColor="text1"/>
          <w:sz w:val="28"/>
          <w:szCs w:val="28"/>
        </w:rPr>
        <w:t>крім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улюблених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цукерків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, коника, на </w:t>
      </w:r>
      <w:proofErr w:type="spellStart"/>
      <w:r w:rsidR="00FD4263" w:rsidRPr="00FD4263">
        <w:rPr>
          <w:color w:val="000000" w:themeColor="text1"/>
          <w:sz w:val="28"/>
          <w:szCs w:val="28"/>
        </w:rPr>
        <w:t>якому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можна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="00FD4263" w:rsidRPr="00FD4263">
        <w:rPr>
          <w:color w:val="000000" w:themeColor="text1"/>
          <w:sz w:val="28"/>
          <w:szCs w:val="28"/>
        </w:rPr>
        <w:t>гойдатися</w:t>
      </w:r>
      <w:proofErr w:type="spellEnd"/>
      <w:r w:rsidR="00FD4263" w:rsidRPr="00FD4263">
        <w:rPr>
          <w:color w:val="000000" w:themeColor="text1"/>
          <w:sz w:val="28"/>
          <w:szCs w:val="28"/>
        </w:rPr>
        <w:t>.</w:t>
      </w:r>
      <w:r w:rsidR="00FD4263" w:rsidRPr="00FD4263">
        <w:rPr>
          <w:color w:val="000000" w:themeColor="text1"/>
          <w:sz w:val="28"/>
          <w:szCs w:val="28"/>
        </w:rPr>
        <w:br/>
        <w:t xml:space="preserve">Завтра </w:t>
      </w:r>
      <w:proofErr w:type="spellStart"/>
      <w:r w:rsidR="00FD4263" w:rsidRPr="00FD4263">
        <w:rPr>
          <w:color w:val="000000" w:themeColor="text1"/>
          <w:sz w:val="28"/>
          <w:szCs w:val="28"/>
        </w:rPr>
        <w:t>вже</w:t>
      </w:r>
      <w:proofErr w:type="spellEnd"/>
      <w:r w:rsidR="00FD4263" w:rsidRPr="00FD4263">
        <w:rPr>
          <w:color w:val="000000" w:themeColor="text1"/>
          <w:sz w:val="28"/>
          <w:szCs w:val="28"/>
        </w:rPr>
        <w:t xml:space="preserve"> свято.</w:t>
      </w:r>
      <w:r w:rsidR="00FD4263" w:rsidRPr="00FD4263">
        <w:rPr>
          <w:color w:val="000000" w:themeColor="text1"/>
          <w:sz w:val="28"/>
          <w:szCs w:val="28"/>
        </w:rPr>
        <w:br/>
      </w:r>
      <w:r w:rsidR="00FD4263" w:rsidRPr="00FD4263">
        <w:rPr>
          <w:noProof/>
          <w:color w:val="000000" w:themeColor="text1"/>
          <w:sz w:val="28"/>
          <w:szCs w:val="28"/>
        </w:rPr>
        <w:drawing>
          <wp:inline distT="0" distB="0" distL="0" distR="0" wp14:anchorId="53D711E1" wp14:editId="7CD5D008">
            <wp:extent cx="3048000" cy="2286000"/>
            <wp:effectExtent l="0" t="0" r="0" b="0"/>
            <wp:docPr id="6" name="Рисунок 6" descr="https://sites.google.com/site/nedilnakm/_/rsrc/1468753361134/biblioteka/istoriie/kazka-pro-svatogo-mikolaa/40207813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nedilnakm/_/rsrc/1468753361134/biblioteka/istoriie/kazka-pro-svatogo-mikolaa/40207813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22D4" w14:textId="77777777" w:rsidR="00FD4263" w:rsidRPr="00FD4263" w:rsidRDefault="00FD4263" w:rsidP="00FD4263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FD4263">
        <w:rPr>
          <w:color w:val="000000" w:themeColor="text1"/>
          <w:sz w:val="28"/>
          <w:szCs w:val="28"/>
        </w:rPr>
        <w:br/>
      </w:r>
      <w:proofErr w:type="spellStart"/>
      <w:r w:rsidRPr="00FD4263">
        <w:rPr>
          <w:color w:val="000000" w:themeColor="text1"/>
          <w:sz w:val="28"/>
          <w:szCs w:val="28"/>
        </w:rPr>
        <w:t>Дівчинка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цілий</w:t>
      </w:r>
      <w:proofErr w:type="spellEnd"/>
      <w:r w:rsidRPr="00FD4263">
        <w:rPr>
          <w:color w:val="000000" w:themeColor="text1"/>
          <w:sz w:val="28"/>
          <w:szCs w:val="28"/>
        </w:rPr>
        <w:t xml:space="preserve"> день </w:t>
      </w:r>
      <w:proofErr w:type="spellStart"/>
      <w:r w:rsidRPr="00FD4263">
        <w:rPr>
          <w:color w:val="000000" w:themeColor="text1"/>
          <w:sz w:val="28"/>
          <w:szCs w:val="28"/>
        </w:rPr>
        <w:t>допомагала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мамі</w:t>
      </w:r>
      <w:proofErr w:type="spellEnd"/>
      <w:r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Pr="00FD4263">
        <w:rPr>
          <w:color w:val="000000" w:themeColor="text1"/>
          <w:sz w:val="28"/>
          <w:szCs w:val="28"/>
        </w:rPr>
        <w:t>була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слухняною</w:t>
      </w:r>
      <w:proofErr w:type="spellEnd"/>
      <w:r w:rsidRPr="00FD4263">
        <w:rPr>
          <w:color w:val="000000" w:themeColor="text1"/>
          <w:sz w:val="28"/>
          <w:szCs w:val="28"/>
        </w:rPr>
        <w:t>.</w:t>
      </w:r>
      <w:r w:rsidRPr="00FD4263">
        <w:rPr>
          <w:color w:val="000000" w:themeColor="text1"/>
          <w:sz w:val="28"/>
          <w:szCs w:val="28"/>
        </w:rPr>
        <w:br/>
      </w:r>
      <w:r w:rsidRPr="00FD4263">
        <w:rPr>
          <w:color w:val="000000" w:themeColor="text1"/>
          <w:sz w:val="28"/>
          <w:szCs w:val="28"/>
        </w:rPr>
        <w:lastRenderedPageBreak/>
        <w:t xml:space="preserve">А </w:t>
      </w:r>
      <w:proofErr w:type="spellStart"/>
      <w:r w:rsidRPr="00FD4263">
        <w:rPr>
          <w:color w:val="000000" w:themeColor="text1"/>
          <w:sz w:val="28"/>
          <w:szCs w:val="28"/>
        </w:rPr>
        <w:t>ввечері</w:t>
      </w:r>
      <w:proofErr w:type="spellEnd"/>
      <w:r w:rsidRPr="00FD4263">
        <w:rPr>
          <w:color w:val="000000" w:themeColor="text1"/>
          <w:sz w:val="28"/>
          <w:szCs w:val="28"/>
        </w:rPr>
        <w:t xml:space="preserve">, коли лежала в </w:t>
      </w:r>
      <w:proofErr w:type="spellStart"/>
      <w:r w:rsidRPr="00FD4263">
        <w:rPr>
          <w:color w:val="000000" w:themeColor="text1"/>
          <w:sz w:val="28"/>
          <w:szCs w:val="28"/>
        </w:rPr>
        <w:t>ліжечку</w:t>
      </w:r>
      <w:proofErr w:type="spellEnd"/>
      <w:r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Pr="00FD4263">
        <w:rPr>
          <w:color w:val="000000" w:themeColor="text1"/>
          <w:sz w:val="28"/>
          <w:szCs w:val="28"/>
        </w:rPr>
        <w:t>довго</w:t>
      </w:r>
      <w:proofErr w:type="spellEnd"/>
      <w:r w:rsidRPr="00FD4263">
        <w:rPr>
          <w:color w:val="000000" w:themeColor="text1"/>
          <w:sz w:val="28"/>
          <w:szCs w:val="28"/>
        </w:rPr>
        <w:t xml:space="preserve"> не могла </w:t>
      </w:r>
      <w:proofErr w:type="spellStart"/>
      <w:r w:rsidRPr="00FD4263">
        <w:rPr>
          <w:color w:val="000000" w:themeColor="text1"/>
          <w:sz w:val="28"/>
          <w:szCs w:val="28"/>
        </w:rPr>
        <w:t>заснути</w:t>
      </w:r>
      <w:proofErr w:type="spellEnd"/>
      <w:r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Pr="00FD4263">
        <w:rPr>
          <w:color w:val="000000" w:themeColor="text1"/>
          <w:sz w:val="28"/>
          <w:szCs w:val="28"/>
        </w:rPr>
        <w:t>чекала</w:t>
      </w:r>
      <w:proofErr w:type="spellEnd"/>
      <w:r w:rsidRPr="00FD4263">
        <w:rPr>
          <w:color w:val="000000" w:themeColor="text1"/>
          <w:sz w:val="28"/>
          <w:szCs w:val="28"/>
        </w:rPr>
        <w:t xml:space="preserve"> святого.</w:t>
      </w:r>
      <w:r w:rsidRPr="00FD4263">
        <w:rPr>
          <w:color w:val="000000" w:themeColor="text1"/>
          <w:sz w:val="28"/>
          <w:szCs w:val="28"/>
        </w:rPr>
        <w:br/>
      </w:r>
      <w:proofErr w:type="spellStart"/>
      <w:r w:rsidRPr="00FD4263">
        <w:rPr>
          <w:color w:val="000000" w:themeColor="text1"/>
          <w:sz w:val="28"/>
          <w:szCs w:val="28"/>
        </w:rPr>
        <w:t>Тільки</w:t>
      </w:r>
      <w:proofErr w:type="spellEnd"/>
      <w:r w:rsidRPr="00FD4263">
        <w:rPr>
          <w:color w:val="000000" w:themeColor="text1"/>
          <w:sz w:val="28"/>
          <w:szCs w:val="28"/>
        </w:rPr>
        <w:t xml:space="preserve">-но вона </w:t>
      </w:r>
      <w:proofErr w:type="spellStart"/>
      <w:r w:rsidRPr="00FD4263">
        <w:rPr>
          <w:color w:val="000000" w:themeColor="text1"/>
          <w:sz w:val="28"/>
          <w:szCs w:val="28"/>
        </w:rPr>
        <w:t>заплющила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оченята</w:t>
      </w:r>
      <w:proofErr w:type="spellEnd"/>
      <w:r w:rsidRPr="00FD4263">
        <w:rPr>
          <w:color w:val="000000" w:themeColor="text1"/>
          <w:sz w:val="28"/>
          <w:szCs w:val="28"/>
        </w:rPr>
        <w:t xml:space="preserve">, як до </w:t>
      </w:r>
      <w:proofErr w:type="spellStart"/>
      <w:r w:rsidRPr="00FD4263">
        <w:rPr>
          <w:color w:val="000000" w:themeColor="text1"/>
          <w:sz w:val="28"/>
          <w:szCs w:val="28"/>
        </w:rPr>
        <w:t>кімнати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зайшов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Миколай</w:t>
      </w:r>
      <w:proofErr w:type="spellEnd"/>
      <w:r w:rsidRPr="00FD4263">
        <w:rPr>
          <w:color w:val="000000" w:themeColor="text1"/>
          <w:sz w:val="28"/>
          <w:szCs w:val="28"/>
        </w:rPr>
        <w:t xml:space="preserve"> - </w:t>
      </w:r>
      <w:proofErr w:type="spellStart"/>
      <w:r w:rsidRPr="00FD4263">
        <w:rPr>
          <w:color w:val="000000" w:themeColor="text1"/>
          <w:sz w:val="28"/>
          <w:szCs w:val="28"/>
        </w:rPr>
        <w:t>сивий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дідусь</w:t>
      </w:r>
      <w:proofErr w:type="spellEnd"/>
      <w:r w:rsidRPr="00FD4263">
        <w:rPr>
          <w:color w:val="000000" w:themeColor="text1"/>
          <w:sz w:val="28"/>
          <w:szCs w:val="28"/>
        </w:rPr>
        <w:t xml:space="preserve"> з </w:t>
      </w:r>
      <w:proofErr w:type="spellStart"/>
      <w:r w:rsidRPr="00FD4263">
        <w:rPr>
          <w:color w:val="000000" w:themeColor="text1"/>
          <w:sz w:val="28"/>
          <w:szCs w:val="28"/>
        </w:rPr>
        <w:t>добрими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очима</w:t>
      </w:r>
      <w:proofErr w:type="spellEnd"/>
      <w:r w:rsidRPr="00FD4263">
        <w:rPr>
          <w:color w:val="000000" w:themeColor="text1"/>
          <w:sz w:val="28"/>
          <w:szCs w:val="28"/>
        </w:rPr>
        <w:t xml:space="preserve">. </w:t>
      </w:r>
      <w:proofErr w:type="spellStart"/>
      <w:r w:rsidRPr="00FD4263">
        <w:rPr>
          <w:color w:val="000000" w:themeColor="text1"/>
          <w:sz w:val="28"/>
          <w:szCs w:val="28"/>
        </w:rPr>
        <w:t>Він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поклав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маленькій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під</w:t>
      </w:r>
      <w:proofErr w:type="spellEnd"/>
      <w:r w:rsidRPr="00FD4263">
        <w:rPr>
          <w:color w:val="000000" w:themeColor="text1"/>
          <w:sz w:val="28"/>
          <w:szCs w:val="28"/>
        </w:rPr>
        <w:t xml:space="preserve"> подушку </w:t>
      </w:r>
      <w:proofErr w:type="spellStart"/>
      <w:r w:rsidRPr="00FD4263">
        <w:rPr>
          <w:color w:val="000000" w:themeColor="text1"/>
          <w:sz w:val="28"/>
          <w:szCs w:val="28"/>
        </w:rPr>
        <w:t>ласощі</w:t>
      </w:r>
      <w:proofErr w:type="spellEnd"/>
      <w:r w:rsidRPr="00FD4263">
        <w:rPr>
          <w:color w:val="000000" w:themeColor="text1"/>
          <w:sz w:val="28"/>
          <w:szCs w:val="28"/>
        </w:rPr>
        <w:t xml:space="preserve">, а коника тихенько поставив </w:t>
      </w:r>
      <w:proofErr w:type="spellStart"/>
      <w:r w:rsidRPr="00FD4263">
        <w:rPr>
          <w:color w:val="000000" w:themeColor="text1"/>
          <w:sz w:val="28"/>
          <w:szCs w:val="28"/>
        </w:rPr>
        <w:t>біля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ліжечка</w:t>
      </w:r>
      <w:proofErr w:type="spellEnd"/>
      <w:r w:rsidRPr="00FD4263">
        <w:rPr>
          <w:color w:val="000000" w:themeColor="text1"/>
          <w:sz w:val="28"/>
          <w:szCs w:val="28"/>
        </w:rPr>
        <w:t>.</w:t>
      </w:r>
      <w:r w:rsidRPr="00FD4263">
        <w:rPr>
          <w:color w:val="000000" w:themeColor="text1"/>
          <w:sz w:val="28"/>
          <w:szCs w:val="28"/>
        </w:rPr>
        <w:br/>
        <w:t xml:space="preserve">Поправив </w:t>
      </w:r>
      <w:proofErr w:type="spellStart"/>
      <w:r w:rsidRPr="00FD4263">
        <w:rPr>
          <w:color w:val="000000" w:themeColor="text1"/>
          <w:sz w:val="28"/>
          <w:szCs w:val="28"/>
        </w:rPr>
        <w:t>ковдрочку</w:t>
      </w:r>
      <w:proofErr w:type="spellEnd"/>
      <w:r w:rsidRPr="00FD4263">
        <w:rPr>
          <w:color w:val="000000" w:themeColor="text1"/>
          <w:sz w:val="28"/>
          <w:szCs w:val="28"/>
        </w:rPr>
        <w:t xml:space="preserve"> і </w:t>
      </w:r>
      <w:proofErr w:type="spellStart"/>
      <w:r w:rsidRPr="00FD4263">
        <w:rPr>
          <w:color w:val="000000" w:themeColor="text1"/>
          <w:sz w:val="28"/>
          <w:szCs w:val="28"/>
        </w:rPr>
        <w:t>вирушив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далі</w:t>
      </w:r>
      <w:proofErr w:type="spellEnd"/>
      <w:r w:rsidRPr="00FD4263">
        <w:rPr>
          <w:color w:val="000000" w:themeColor="text1"/>
          <w:sz w:val="28"/>
          <w:szCs w:val="28"/>
        </w:rPr>
        <w:t xml:space="preserve">. </w:t>
      </w:r>
      <w:proofErr w:type="spellStart"/>
      <w:r w:rsidRPr="00FD4263">
        <w:rPr>
          <w:color w:val="000000" w:themeColor="text1"/>
          <w:sz w:val="28"/>
          <w:szCs w:val="28"/>
        </w:rPr>
        <w:t>Бо</w:t>
      </w:r>
      <w:proofErr w:type="spellEnd"/>
      <w:r w:rsidRPr="00FD4263">
        <w:rPr>
          <w:color w:val="000000" w:themeColor="text1"/>
          <w:sz w:val="28"/>
          <w:szCs w:val="28"/>
        </w:rPr>
        <w:t xml:space="preserve"> святому </w:t>
      </w:r>
      <w:proofErr w:type="spellStart"/>
      <w:r w:rsidRPr="00FD4263">
        <w:rPr>
          <w:color w:val="000000" w:themeColor="text1"/>
          <w:sz w:val="28"/>
          <w:szCs w:val="28"/>
        </w:rPr>
        <w:t>потрібно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було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обдарувати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всіх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дітей</w:t>
      </w:r>
      <w:proofErr w:type="spellEnd"/>
      <w:r w:rsidRPr="00FD4263">
        <w:rPr>
          <w:color w:val="000000" w:themeColor="text1"/>
          <w:sz w:val="28"/>
          <w:szCs w:val="28"/>
        </w:rPr>
        <w:t>!</w:t>
      </w:r>
      <w:r w:rsidRPr="00FD4263">
        <w:rPr>
          <w:color w:val="000000" w:themeColor="text1"/>
          <w:sz w:val="28"/>
          <w:szCs w:val="28"/>
        </w:rPr>
        <w:br/>
        <w:t xml:space="preserve">А </w:t>
      </w:r>
      <w:proofErr w:type="spellStart"/>
      <w:r w:rsidRPr="00FD4263">
        <w:rPr>
          <w:color w:val="000000" w:themeColor="text1"/>
          <w:sz w:val="28"/>
          <w:szCs w:val="28"/>
        </w:rPr>
        <w:t>вранці</w:t>
      </w:r>
      <w:proofErr w:type="spellEnd"/>
      <w:r w:rsidRPr="00FD4263">
        <w:rPr>
          <w:color w:val="000000" w:themeColor="text1"/>
          <w:sz w:val="28"/>
          <w:szCs w:val="28"/>
        </w:rPr>
        <w:t xml:space="preserve"> з </w:t>
      </w:r>
      <w:proofErr w:type="spellStart"/>
      <w:r w:rsidRPr="00FD4263">
        <w:rPr>
          <w:color w:val="000000" w:themeColor="text1"/>
          <w:sz w:val="28"/>
          <w:szCs w:val="28"/>
        </w:rPr>
        <w:t>кімнати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Софійки</w:t>
      </w:r>
      <w:proofErr w:type="spellEnd"/>
      <w:r w:rsidRPr="00FD4263">
        <w:rPr>
          <w:color w:val="000000" w:themeColor="text1"/>
          <w:sz w:val="28"/>
          <w:szCs w:val="28"/>
        </w:rPr>
        <w:t xml:space="preserve"> не </w:t>
      </w:r>
      <w:proofErr w:type="spellStart"/>
      <w:r w:rsidRPr="00FD4263">
        <w:rPr>
          <w:color w:val="000000" w:themeColor="text1"/>
          <w:sz w:val="28"/>
          <w:szCs w:val="28"/>
        </w:rPr>
        <w:t>почулось</w:t>
      </w:r>
      <w:proofErr w:type="spellEnd"/>
      <w:r w:rsidRPr="00FD4263">
        <w:rPr>
          <w:color w:val="000000" w:themeColor="text1"/>
          <w:sz w:val="28"/>
          <w:szCs w:val="28"/>
        </w:rPr>
        <w:t xml:space="preserve"> " МАМА!"</w:t>
      </w:r>
      <w:r w:rsidRPr="00FD4263">
        <w:rPr>
          <w:color w:val="000000" w:themeColor="text1"/>
          <w:sz w:val="28"/>
          <w:szCs w:val="28"/>
        </w:rPr>
        <w:br/>
        <w:t xml:space="preserve">Там </w:t>
      </w:r>
      <w:proofErr w:type="spellStart"/>
      <w:r w:rsidRPr="00FD4263">
        <w:rPr>
          <w:color w:val="000000" w:themeColor="text1"/>
          <w:sz w:val="28"/>
          <w:szCs w:val="28"/>
        </w:rPr>
        <w:t>лунав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дзвінкий</w:t>
      </w:r>
      <w:proofErr w:type="spellEnd"/>
      <w:r w:rsidRPr="00FD4263">
        <w:rPr>
          <w:color w:val="000000" w:themeColor="text1"/>
          <w:sz w:val="28"/>
          <w:szCs w:val="28"/>
        </w:rPr>
        <w:t xml:space="preserve"> дитячий </w:t>
      </w:r>
      <w:proofErr w:type="spellStart"/>
      <w:r w:rsidRPr="00FD4263">
        <w:rPr>
          <w:color w:val="000000" w:themeColor="text1"/>
          <w:sz w:val="28"/>
          <w:szCs w:val="28"/>
        </w:rPr>
        <w:t>сміх</w:t>
      </w:r>
      <w:proofErr w:type="spellEnd"/>
      <w:r w:rsidRPr="00FD4263">
        <w:rPr>
          <w:color w:val="000000" w:themeColor="text1"/>
          <w:sz w:val="28"/>
          <w:szCs w:val="28"/>
        </w:rPr>
        <w:t xml:space="preserve">. А мама, </w:t>
      </w:r>
      <w:proofErr w:type="spellStart"/>
      <w:r w:rsidRPr="00FD4263">
        <w:rPr>
          <w:color w:val="000000" w:themeColor="text1"/>
          <w:sz w:val="28"/>
          <w:szCs w:val="28"/>
        </w:rPr>
        <w:t>прийшовши</w:t>
      </w:r>
      <w:proofErr w:type="spellEnd"/>
      <w:r w:rsidRPr="00FD4263">
        <w:rPr>
          <w:color w:val="000000" w:themeColor="text1"/>
          <w:sz w:val="28"/>
          <w:szCs w:val="28"/>
        </w:rPr>
        <w:t xml:space="preserve"> до </w:t>
      </w:r>
      <w:proofErr w:type="spellStart"/>
      <w:r w:rsidRPr="00FD4263">
        <w:rPr>
          <w:color w:val="000000" w:themeColor="text1"/>
          <w:sz w:val="28"/>
          <w:szCs w:val="28"/>
        </w:rPr>
        <w:t>донечки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заспівала</w:t>
      </w:r>
      <w:proofErr w:type="spellEnd"/>
      <w:r w:rsidRPr="00FD4263">
        <w:rPr>
          <w:color w:val="000000" w:themeColor="text1"/>
          <w:sz w:val="28"/>
          <w:szCs w:val="28"/>
        </w:rPr>
        <w:t xml:space="preserve">: "Ой, </w:t>
      </w:r>
      <w:proofErr w:type="spellStart"/>
      <w:r w:rsidRPr="00FD4263">
        <w:rPr>
          <w:color w:val="000000" w:themeColor="text1"/>
          <w:sz w:val="28"/>
          <w:szCs w:val="28"/>
        </w:rPr>
        <w:t>хто</w:t>
      </w:r>
      <w:proofErr w:type="spellEnd"/>
      <w:r w:rsidRPr="00FD4263">
        <w:rPr>
          <w:color w:val="000000" w:themeColor="text1"/>
          <w:sz w:val="28"/>
          <w:szCs w:val="28"/>
        </w:rPr>
        <w:t xml:space="preserve">, </w:t>
      </w:r>
      <w:proofErr w:type="spellStart"/>
      <w:r w:rsidRPr="00FD4263">
        <w:rPr>
          <w:color w:val="000000" w:themeColor="text1"/>
          <w:sz w:val="28"/>
          <w:szCs w:val="28"/>
        </w:rPr>
        <w:t>хто</w:t>
      </w:r>
      <w:proofErr w:type="spellEnd"/>
      <w:r w:rsidRPr="00FD4263">
        <w:rPr>
          <w:color w:val="000000" w:themeColor="text1"/>
          <w:sz w:val="28"/>
          <w:szCs w:val="28"/>
        </w:rPr>
        <w:t xml:space="preserve"> </w:t>
      </w:r>
      <w:proofErr w:type="spellStart"/>
      <w:r w:rsidRPr="00FD4263">
        <w:rPr>
          <w:color w:val="000000" w:themeColor="text1"/>
          <w:sz w:val="28"/>
          <w:szCs w:val="28"/>
        </w:rPr>
        <w:t>Миколая</w:t>
      </w:r>
      <w:proofErr w:type="spellEnd"/>
      <w:r w:rsidRPr="00FD4263">
        <w:rPr>
          <w:color w:val="000000" w:themeColor="text1"/>
          <w:sz w:val="28"/>
          <w:szCs w:val="28"/>
        </w:rPr>
        <w:t xml:space="preserve"> любить..."</w:t>
      </w:r>
    </w:p>
    <w:p w14:paraId="50A20E88" w14:textId="4731B473" w:rsidR="00C27741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ати: А тепер, діти, кожен з вас нехай напише листа Микола.</w:t>
      </w:r>
    </w:p>
    <w:p w14:paraId="58E48322" w14:textId="6F347FA9" w:rsidR="004733A7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атько: Сідайте за стіл, беріть олівці та пишіть, аби Святий Миколай знав що кому дарувати. (батько виходить, діти пишуть, дівчатка за столом, а хлопчи присів біля табуретки).</w:t>
      </w:r>
    </w:p>
    <w:p w14:paraId="4C1256AD" w14:textId="797131DC" w:rsidR="004733A7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лопчик: Сяду окремо, щоб сестрички не знали, що я хочу (починає писати і задумався). Що ж просити?</w:t>
      </w:r>
    </w:p>
    <w:p w14:paraId="0692C354" w14:textId="287FF61E" w:rsidR="004733A7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із – за шторки чути шепіт Антипка)</w:t>
      </w:r>
    </w:p>
    <w:p w14:paraId="5011988A" w14:textId="633BD96D" w:rsidR="004733A7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типко: Стару бляшанку, банку з – під консерви.</w:t>
      </w:r>
    </w:p>
    <w:p w14:paraId="0A111E84" w14:textId="75026B00" w:rsidR="004733A7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хлопчик не задоволено киває головою)</w:t>
      </w:r>
    </w:p>
    <w:p w14:paraId="78CFD3A9" w14:textId="53EC69B4" w:rsidR="004733A7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типко: Варену кістку із заднього стегна кобили.</w:t>
      </w:r>
    </w:p>
    <w:p w14:paraId="2FA005F1" w14:textId="52E060EC" w:rsidR="004733A7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лопчик: (потер очі) Що це зі мною?</w:t>
      </w:r>
    </w:p>
    <w:p w14:paraId="04F32451" w14:textId="2C12B64A" w:rsidR="004733A7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типко: Головку часнику.</w:t>
      </w:r>
    </w:p>
    <w:p w14:paraId="64E8032E" w14:textId="0CBEC446" w:rsidR="004733A7" w:rsidRDefault="004733A7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Хлопчик: (скривився, поклав олівця): </w:t>
      </w:r>
      <w:r w:rsidR="005B7224">
        <w:rPr>
          <w:color w:val="000000" w:themeColor="text1"/>
          <w:sz w:val="28"/>
          <w:szCs w:val="28"/>
          <w:lang w:val="uk-UA"/>
        </w:rPr>
        <w:t>Сестрички, я вже написав?</w:t>
      </w:r>
    </w:p>
    <w:p w14:paraId="0D7C5D6A" w14:textId="43AB402A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стрички (разом): Цікаво! Цікаво, що ти написав!</w:t>
      </w:r>
    </w:p>
    <w:p w14:paraId="1BC96433" w14:textId="15AEAA90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лопчик: А що ви?</w:t>
      </w:r>
    </w:p>
    <w:p w14:paraId="68D20404" w14:textId="718C3AFC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Ст.сестра</w:t>
      </w:r>
      <w:proofErr w:type="spellEnd"/>
      <w:r>
        <w:rPr>
          <w:color w:val="000000" w:themeColor="text1"/>
          <w:sz w:val="28"/>
          <w:szCs w:val="28"/>
          <w:lang w:val="uk-UA"/>
        </w:rPr>
        <w:t>: Цукерки, яблука, фартушки.</w:t>
      </w:r>
    </w:p>
    <w:p w14:paraId="2BBFC7E4" w14:textId="1B106896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Мол</w:t>
      </w:r>
      <w:proofErr w:type="spellEnd"/>
      <w:r>
        <w:rPr>
          <w:color w:val="000000" w:themeColor="text1"/>
          <w:sz w:val="28"/>
          <w:szCs w:val="28"/>
          <w:lang w:val="uk-UA"/>
        </w:rPr>
        <w:t>. сестра. Яблука, ляльку, книжку. А ти що? (вихоплює від брата записку)</w:t>
      </w:r>
    </w:p>
    <w:p w14:paraId="5F890421" w14:textId="3B264351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й! Ой! Ви тільки послухайте, що він написав : «Стару бляшанку, банку з під консерви, виварену кістку, головку часнику».</w:t>
      </w:r>
    </w:p>
    <w:p w14:paraId="45F15D42" w14:textId="51DB3F1A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лопчик (засоромлено) Це ви мені підказали.</w:t>
      </w:r>
    </w:p>
    <w:p w14:paraId="350BFA3D" w14:textId="77777777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естрички(разом): Ми – и – и? Що це з ним робиться? </w:t>
      </w:r>
    </w:p>
    <w:p w14:paraId="04B50AC7" w14:textId="77777777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Антипко (за шторкою): </w:t>
      </w:r>
      <w:proofErr w:type="spellStart"/>
      <w:r>
        <w:rPr>
          <w:color w:val="000000" w:themeColor="text1"/>
          <w:sz w:val="28"/>
          <w:szCs w:val="28"/>
          <w:lang w:val="uk-UA"/>
        </w:rPr>
        <w:t>Х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>
        <w:rPr>
          <w:color w:val="000000" w:themeColor="text1"/>
          <w:sz w:val="28"/>
          <w:szCs w:val="28"/>
          <w:lang w:val="uk-UA"/>
        </w:rPr>
        <w:t>х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>
        <w:rPr>
          <w:color w:val="000000" w:themeColor="text1"/>
          <w:sz w:val="28"/>
          <w:szCs w:val="28"/>
          <w:lang w:val="uk-UA"/>
        </w:rPr>
        <w:t>х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! Це ж я постарався!!! </w:t>
      </w:r>
    </w:p>
    <w:p w14:paraId="7447F8D1" w14:textId="77777777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лопчик: То самі напишіть мені.</w:t>
      </w:r>
    </w:p>
    <w:p w14:paraId="71BEF612" w14:textId="77777777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Повертаються батьки)</w:t>
      </w:r>
    </w:p>
    <w:p w14:paraId="52E7FF34" w14:textId="77777777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ати: НУ що діти написали?</w:t>
      </w:r>
    </w:p>
    <w:p w14:paraId="6385FCC9" w14:textId="77777777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дучий. Маємо чого радіти,</w:t>
      </w:r>
    </w:p>
    <w:p w14:paraId="6883EA1F" w14:textId="77777777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бре знаєте ви, діти!</w:t>
      </w:r>
    </w:p>
    <w:p w14:paraId="64E0EA54" w14:textId="77777777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летіла до нас вість,</w:t>
      </w:r>
    </w:p>
    <w:p w14:paraId="1D4466E7" w14:textId="77777777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 до нас в дорозі гість.</w:t>
      </w:r>
    </w:p>
    <w:p w14:paraId="63109984" w14:textId="3195EF2F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Хто це? Кожен пам'ятає!  </w:t>
      </w:r>
    </w:p>
    <w:p w14:paraId="60059FEF" w14:textId="44C8FECB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Це святий наш Миколай!</w:t>
      </w:r>
    </w:p>
    <w:p w14:paraId="6DE37FBE" w14:textId="636E2D1F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іточок він всіх згадає,</w:t>
      </w:r>
    </w:p>
    <w:p w14:paraId="14C5F806" w14:textId="5CCF26A4" w:rsidR="005B7224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Їм дарунки посилає,</w:t>
      </w:r>
    </w:p>
    <w:p w14:paraId="2877BEDE" w14:textId="3B6FBEFF" w:rsidR="004733A7" w:rsidRDefault="005B7224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н вже </w:t>
      </w:r>
      <w:r w:rsidR="00202F1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лизько, вже іде</w:t>
      </w:r>
      <w:r w:rsidR="00202F16">
        <w:rPr>
          <w:color w:val="000000" w:themeColor="text1"/>
          <w:sz w:val="28"/>
          <w:szCs w:val="28"/>
          <w:lang w:val="uk-UA"/>
        </w:rPr>
        <w:t xml:space="preserve">. </w:t>
      </w:r>
    </w:p>
    <w:p w14:paraId="48FEFE46" w14:textId="7272F183" w:rsidR="00202F16" w:rsidRDefault="00202F16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атько: Тихо, діточки мої , щось там чути у дворі.</w:t>
      </w:r>
    </w:p>
    <w:p w14:paraId="3EA81611" w14:textId="55BC359F" w:rsidR="00202F16" w:rsidRDefault="00202F16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Хтось там дзвонить і </w:t>
      </w:r>
      <w:proofErr w:type="spellStart"/>
      <w:r>
        <w:rPr>
          <w:color w:val="000000" w:themeColor="text1"/>
          <w:sz w:val="28"/>
          <w:szCs w:val="28"/>
          <w:lang w:val="uk-UA"/>
        </w:rPr>
        <w:t>тупоче</w:t>
      </w:r>
      <w:proofErr w:type="spellEnd"/>
      <w:r>
        <w:rPr>
          <w:color w:val="000000" w:themeColor="text1"/>
          <w:sz w:val="28"/>
          <w:szCs w:val="28"/>
          <w:lang w:val="uk-UA"/>
        </w:rPr>
        <w:t>,</w:t>
      </w:r>
    </w:p>
    <w:p w14:paraId="3061EB9B" w14:textId="46B2D771" w:rsidR="00202F16" w:rsidRDefault="00202F16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абуть, до хати зайти хоче.</w:t>
      </w:r>
    </w:p>
    <w:p w14:paraId="55FFDEB8" w14:textId="4C730A13" w:rsidR="00202F16" w:rsidRDefault="00202F16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ідемо подивимось (виходить)</w:t>
      </w:r>
    </w:p>
    <w:p w14:paraId="74564EAB" w14:textId="214D0BE1" w:rsidR="00202F16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Діти грають в хаті)</w:t>
      </w:r>
    </w:p>
    <w:p w14:paraId="23CD76A7" w14:textId="7C7E401D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дучий: Коли замерзла річка,</w:t>
      </w:r>
    </w:p>
    <w:p w14:paraId="126E92D2" w14:textId="6C5864C9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став біленьким гай,</w:t>
      </w:r>
    </w:p>
    <w:p w14:paraId="161F6763" w14:textId="2A01BC43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ійшов у темну нічку</w:t>
      </w:r>
    </w:p>
    <w:p w14:paraId="1FA01D4D" w14:textId="52FF5E61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землю Миколай.</w:t>
      </w:r>
    </w:p>
    <w:p w14:paraId="29D4A1A8" w14:textId="1CE213D1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иколай Святий у шапці</w:t>
      </w:r>
    </w:p>
    <w:p w14:paraId="281EEC2E" w14:textId="1274B2DC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у теплім кожушку,</w:t>
      </w:r>
    </w:p>
    <w:p w14:paraId="21FE6C7A" w14:textId="0ADF6753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несе усім гостинці.</w:t>
      </w:r>
    </w:p>
    <w:p w14:paraId="378B881C" w14:textId="1027A59A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чарівному мішку..</w:t>
      </w:r>
    </w:p>
    <w:p w14:paraId="223770F7" w14:textId="77777777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едучий 2. Святий та добрий Миколай, </w:t>
      </w:r>
    </w:p>
    <w:p w14:paraId="421062D8" w14:textId="77777777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 нас у школу завітай ,</w:t>
      </w:r>
    </w:p>
    <w:p w14:paraId="0C56F90A" w14:textId="77777777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нас маленьких подивися</w:t>
      </w:r>
    </w:p>
    <w:p w14:paraId="588A8502" w14:textId="77777777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подаруночки всім дай.</w:t>
      </w:r>
    </w:p>
    <w:p w14:paraId="306A9FE6" w14:textId="77777777" w:rsidR="00887309" w:rsidRDefault="00887309" w:rsidP="00FD4263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(Повертаються батьки) </w:t>
      </w:r>
    </w:p>
    <w:p w14:paraId="3D54CD88" w14:textId="77777777" w:rsidR="00887309" w:rsidRDefault="00887309" w:rsidP="00887309">
      <w:pPr>
        <w:pStyle w:val="a3"/>
        <w:numPr>
          <w:ilvl w:val="0"/>
          <w:numId w:val="1"/>
        </w:num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іби сани промайнули, скоро прийде Миколай.</w:t>
      </w:r>
    </w:p>
    <w:p w14:paraId="1FD6A8D0" w14:textId="4DD2C10F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ати: На</w:t>
      </w:r>
      <w:r w:rsidR="00B0098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кінець – то, діти милі,</w:t>
      </w:r>
    </w:p>
    <w:p w14:paraId="2CFB9D08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 діждались тої хвилі,</w:t>
      </w:r>
    </w:p>
    <w:p w14:paraId="39C752A0" w14:textId="6217C5D5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 з небесного престол</w:t>
      </w:r>
      <w:r w:rsidR="00B00988">
        <w:rPr>
          <w:color w:val="000000" w:themeColor="text1"/>
          <w:sz w:val="28"/>
          <w:szCs w:val="28"/>
          <w:lang w:val="uk-UA"/>
        </w:rPr>
        <w:t>у</w:t>
      </w:r>
    </w:p>
    <w:p w14:paraId="71065E87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ійде пресвятий Микола.</w:t>
      </w:r>
    </w:p>
    <w:p w14:paraId="6864CF29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мна нічка за шибками,</w:t>
      </w:r>
    </w:p>
    <w:p w14:paraId="2F8F5D6F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ніг біленький мерехтить,</w:t>
      </w:r>
    </w:p>
    <w:p w14:paraId="574914C0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беса блистять зірками,</w:t>
      </w:r>
    </w:p>
    <w:p w14:paraId="38B6346D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сь дзвіночком гомонить.</w:t>
      </w:r>
    </w:p>
    <w:p w14:paraId="65185472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иколай вже поспішає, </w:t>
      </w:r>
    </w:p>
    <w:p w14:paraId="5E5587D4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А з ним ангели малі, </w:t>
      </w:r>
    </w:p>
    <w:p w14:paraId="378B8D8C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кожну хату він загляне,</w:t>
      </w:r>
    </w:p>
    <w:p w14:paraId="4C25621C" w14:textId="77777777" w:rsidR="00887309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о дарунків хочуть всі.</w:t>
      </w:r>
    </w:p>
    <w:p w14:paraId="30C68D76" w14:textId="77777777" w:rsidR="0071089E" w:rsidRDefault="0088730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атько: А щоб від Миколая подарунки отримати, треба гарно в школі</w:t>
      </w:r>
      <w:r w:rsidR="0071089E">
        <w:rPr>
          <w:color w:val="000000" w:themeColor="text1"/>
          <w:sz w:val="28"/>
          <w:szCs w:val="28"/>
          <w:lang w:val="uk-UA"/>
        </w:rPr>
        <w:t xml:space="preserve"> вчитися, не лінуватися ніколи, все у хаті допомагати.</w:t>
      </w:r>
    </w:p>
    <w:p w14:paraId="61CDD57A" w14:textId="77777777" w:rsidR="0071089E" w:rsidRDefault="0071089E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дзвін, виходять ангели)</w:t>
      </w:r>
    </w:p>
    <w:p w14:paraId="5274C361" w14:textId="77777777" w:rsidR="00E223A9" w:rsidRDefault="0071089E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Ангел 1. </w:t>
      </w:r>
      <w:r w:rsidR="00E223A9">
        <w:rPr>
          <w:color w:val="000000" w:themeColor="text1"/>
          <w:sz w:val="28"/>
          <w:szCs w:val="28"/>
          <w:lang w:val="uk-UA"/>
        </w:rPr>
        <w:t>Вітаю вас, милі люди,</w:t>
      </w:r>
    </w:p>
    <w:p w14:paraId="7145F452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 вашій родині.</w:t>
      </w:r>
    </w:p>
    <w:p w14:paraId="74ED001F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хай добро з вами буде,</w:t>
      </w:r>
    </w:p>
    <w:p w14:paraId="0499237A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щастя віднині.</w:t>
      </w:r>
    </w:p>
    <w:p w14:paraId="226C1CF1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хай смуток ваш і горе</w:t>
      </w:r>
    </w:p>
    <w:p w14:paraId="7099CA93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пливуть за водою,</w:t>
      </w:r>
    </w:p>
    <w:p w14:paraId="26510FA5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утопить їх хай море.</w:t>
      </w:r>
    </w:p>
    <w:p w14:paraId="6F7FD595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і </w:t>
      </w:r>
      <w:proofErr w:type="spellStart"/>
      <w:r>
        <w:rPr>
          <w:color w:val="000000" w:themeColor="text1"/>
          <w:sz w:val="28"/>
          <w:szCs w:val="28"/>
          <w:lang w:val="uk-UA"/>
        </w:rPr>
        <w:t>слізам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й бідою.</w:t>
      </w:r>
    </w:p>
    <w:p w14:paraId="0610CFE9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гел 2. Мир несу я вам в оселі,</w:t>
      </w:r>
    </w:p>
    <w:p w14:paraId="50F97F9E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ирість, правду, згоду,</w:t>
      </w:r>
    </w:p>
    <w:p w14:paraId="315E1480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завжди були веселі</w:t>
      </w:r>
    </w:p>
    <w:p w14:paraId="61E5DA20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іти в вашім роді.</w:t>
      </w:r>
    </w:p>
    <w:p w14:paraId="19A64F31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серця в вас не черствіли,</w:t>
      </w:r>
    </w:p>
    <w:p w14:paraId="6460A34F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Не були байдужі,</w:t>
      </w:r>
    </w:p>
    <w:p w14:paraId="65C8FF85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ви інших розуміли</w:t>
      </w:r>
    </w:p>
    <w:p w14:paraId="4EC39428" w14:textId="7777777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голоді і стужі.</w:t>
      </w:r>
    </w:p>
    <w:p w14:paraId="5C08CFDF" w14:textId="09FEBE42" w:rsidR="0088730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Доброго дня милі діти.)</w:t>
      </w:r>
      <w:r w:rsidR="00887309" w:rsidRPr="00887309">
        <w:rPr>
          <w:color w:val="000000" w:themeColor="text1"/>
          <w:sz w:val="28"/>
          <w:szCs w:val="28"/>
          <w:lang w:val="uk-UA"/>
        </w:rPr>
        <w:t xml:space="preserve"> </w:t>
      </w:r>
    </w:p>
    <w:p w14:paraId="0CD5A6D2" w14:textId="684A4685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(чортик чхає за завісою) </w:t>
      </w:r>
    </w:p>
    <w:p w14:paraId="04804C43" w14:textId="774F3EC8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гел 1. Тихо, діти! Хтось тут є треба подивитись (Ангел шукає та тягне чортика за хвостика на сцену)</w:t>
      </w:r>
    </w:p>
    <w:p w14:paraId="36287592" w14:textId="3FB6F869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типко: (плаче) Ой – ой – ой! Болить.</w:t>
      </w:r>
    </w:p>
    <w:p w14:paraId="6964A7EA" w14:textId="3C9E80A9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гел2. Ось цей боягуз. Бачите як сховався!</w:t>
      </w:r>
    </w:p>
    <w:p w14:paraId="27BAA897" w14:textId="57E16C07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типко: І зовсім я не боягуз!</w:t>
      </w:r>
    </w:p>
    <w:p w14:paraId="7DFA3DA7" w14:textId="1BB15469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цих нечемних дітей</w:t>
      </w:r>
    </w:p>
    <w:p w14:paraId="7D00018E" w14:textId="2E55159E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 із самого пекла примчався.</w:t>
      </w:r>
    </w:p>
    <w:p w14:paraId="112B2D69" w14:textId="7D32D886" w:rsidR="00E223A9" w:rsidRDefault="00E223A9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утики вербові я приніс (показує в'язку)</w:t>
      </w:r>
    </w:p>
    <w:p w14:paraId="22A9949A" w14:textId="5927CA45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 кожен з прутиків дам </w:t>
      </w:r>
    </w:p>
    <w:p w14:paraId="6687906E" w14:textId="0604D645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тим лінивим, що не </w:t>
      </w:r>
      <w:proofErr w:type="spellStart"/>
      <w:r>
        <w:rPr>
          <w:color w:val="000000" w:themeColor="text1"/>
          <w:sz w:val="28"/>
          <w:szCs w:val="28"/>
          <w:lang w:val="uk-UA"/>
        </w:rPr>
        <w:t>вчаться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14:paraId="029CD595" w14:textId="50E96F98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Бігає по сцені, розмахує прутиками).</w:t>
      </w:r>
    </w:p>
    <w:p w14:paraId="266AFEED" w14:textId="131F0809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гел 1. Геть, Антипко, то дарма,</w:t>
      </w:r>
    </w:p>
    <w:p w14:paraId="2883F6FF" w14:textId="26898DC1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Лінюхів у нас нема?</w:t>
      </w:r>
    </w:p>
    <w:p w14:paraId="060FF836" w14:textId="3828EC7D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іти: Нема!</w:t>
      </w:r>
    </w:p>
    <w:p w14:paraId="15053F92" w14:textId="11EC30CF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стукіт палицею іде Миколай)</w:t>
      </w:r>
    </w:p>
    <w:p w14:paraId="2D193D48" w14:textId="7E9584B0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гели (Разом): Сніг, сніжок, посипай,</w:t>
      </w:r>
    </w:p>
    <w:p w14:paraId="491054F7" w14:textId="3B7ECC5D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сь і добрий Миколай!</w:t>
      </w:r>
    </w:p>
    <w:p w14:paraId="0A72DE23" w14:textId="67BB41D8" w:rsidR="009A42A5" w:rsidRDefault="009A42A5" w:rsidP="00887309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иколай: </w:t>
      </w:r>
    </w:p>
    <w:p w14:paraId="15D9E56C" w14:textId="097E76A8" w:rsidR="009A42A5" w:rsidRDefault="009A42A5" w:rsidP="009A42A5">
      <w:pPr>
        <w:pStyle w:val="a3"/>
        <w:numPr>
          <w:ilvl w:val="0"/>
          <w:numId w:val="1"/>
        </w:num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брого дня, любі діти! Я прийшов до вас із далеких небесних просторів.</w:t>
      </w:r>
    </w:p>
    <w:p w14:paraId="539AC074" w14:textId="7695A24C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ині свято в вашім домі</w:t>
      </w:r>
    </w:p>
    <w:p w14:paraId="658031D2" w14:textId="21F734E6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 я вас вітаю</w:t>
      </w:r>
    </w:p>
    <w:p w14:paraId="23B525F6" w14:textId="2A225566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араздів, здоров'я і доброї долі</w:t>
      </w:r>
    </w:p>
    <w:p w14:paraId="0232E241" w14:textId="37EA5F3C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иро вам бажаю.</w:t>
      </w:r>
    </w:p>
    <w:p w14:paraId="355452C5" w14:textId="43F9B5AF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лись в цій школі я вже був,</w:t>
      </w:r>
    </w:p>
    <w:p w14:paraId="5DBBE2CC" w14:textId="60C58D39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арунки дітям роздавав,</w:t>
      </w:r>
    </w:p>
    <w:p w14:paraId="15C7A32B" w14:textId="577EC003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праці всіх вас закликав,</w:t>
      </w:r>
    </w:p>
    <w:p w14:paraId="34990896" w14:textId="5B1B8636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казував вам чесно жити,</w:t>
      </w:r>
    </w:p>
    <w:p w14:paraId="49F8A59A" w14:textId="56C1504D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 зла тікати, а добро творити.</w:t>
      </w:r>
    </w:p>
    <w:p w14:paraId="51328F03" w14:textId="760671DC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ьогодні я до вас з дарунками. (знову вбігає чортик)</w:t>
      </w:r>
    </w:p>
    <w:p w14:paraId="704AEDAB" w14:textId="0D1A41FC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типко: Кому дарунки?</w:t>
      </w:r>
    </w:p>
    <w:p w14:paraId="4362063C" w14:textId="1995607B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біякам цим і пустунам? </w:t>
      </w:r>
    </w:p>
    <w:p w14:paraId="12A3022A" w14:textId="084E5B9F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Боягузам і </w:t>
      </w:r>
      <w:proofErr w:type="spellStart"/>
      <w:r>
        <w:rPr>
          <w:color w:val="000000" w:themeColor="text1"/>
          <w:sz w:val="28"/>
          <w:szCs w:val="28"/>
          <w:lang w:val="uk-UA"/>
        </w:rPr>
        <w:t>лінтюхам</w:t>
      </w:r>
      <w:proofErr w:type="spellEnd"/>
      <w:r>
        <w:rPr>
          <w:color w:val="000000" w:themeColor="text1"/>
          <w:sz w:val="28"/>
          <w:szCs w:val="28"/>
          <w:lang w:val="uk-UA"/>
        </w:rPr>
        <w:t>? (сміється)</w:t>
      </w:r>
    </w:p>
    <w:p w14:paraId="411D8B4C" w14:textId="194C526B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типкам краще знати,</w:t>
      </w:r>
    </w:p>
    <w:p w14:paraId="15CA1FC1" w14:textId="25225EF4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му дарунки роздавати.</w:t>
      </w:r>
    </w:p>
    <w:p w14:paraId="32A18145" w14:textId="485FAF21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иколаю, зупинися,</w:t>
      </w:r>
    </w:p>
    <w:p w14:paraId="19CE6978" w14:textId="53948934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одарунки заховай,</w:t>
      </w:r>
    </w:p>
    <w:p w14:paraId="04606756" w14:textId="32ACF052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ут зібралися діти грішні (показує книгу)</w:t>
      </w:r>
    </w:p>
    <w:p w14:paraId="2F8C4611" w14:textId="2B61CD67" w:rsidR="009A42A5" w:rsidRDefault="009A42A5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и нічого їм не </w:t>
      </w:r>
      <w:proofErr w:type="spellStart"/>
      <w:r>
        <w:rPr>
          <w:color w:val="000000" w:themeColor="text1"/>
          <w:sz w:val="28"/>
          <w:szCs w:val="28"/>
          <w:lang w:val="uk-UA"/>
        </w:rPr>
        <w:t>давай</w:t>
      </w:r>
      <w:proofErr w:type="spellEnd"/>
      <w:r w:rsidR="000311CB">
        <w:rPr>
          <w:color w:val="000000" w:themeColor="text1"/>
          <w:sz w:val="28"/>
          <w:szCs w:val="28"/>
          <w:lang w:val="uk-UA"/>
        </w:rPr>
        <w:t>!</w:t>
      </w:r>
    </w:p>
    <w:p w14:paraId="6211A4E2" w14:textId="5AA4C4FC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! Гріхів у них багато!</w:t>
      </w:r>
    </w:p>
    <w:p w14:paraId="7E25DB93" w14:textId="17014602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раз зачитаю.</w:t>
      </w:r>
    </w:p>
    <w:p w14:paraId="26E7764C" w14:textId="0E5C9700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(Одягає окуляри, розгортає книгу «Гріхи» і читає). </w:t>
      </w:r>
    </w:p>
    <w:p w14:paraId="11198C28" w14:textId="779D65B9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після зачитування)</w:t>
      </w:r>
    </w:p>
    <w:p w14:paraId="6C547340" w14:textId="13261F9F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грішили, нагрішили, ти дарунків їм не </w:t>
      </w:r>
      <w:proofErr w:type="spellStart"/>
      <w:r>
        <w:rPr>
          <w:color w:val="000000" w:themeColor="text1"/>
          <w:sz w:val="28"/>
          <w:szCs w:val="28"/>
          <w:lang w:val="uk-UA"/>
        </w:rPr>
        <w:t>давай</w:t>
      </w:r>
      <w:proofErr w:type="spellEnd"/>
      <w:r>
        <w:rPr>
          <w:color w:val="000000" w:themeColor="text1"/>
          <w:sz w:val="28"/>
          <w:szCs w:val="28"/>
          <w:lang w:val="uk-UA"/>
        </w:rPr>
        <w:t>!</w:t>
      </w:r>
    </w:p>
    <w:p w14:paraId="078C0F36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ай мені, я  швиденько донесу їх у свій край!</w:t>
      </w:r>
    </w:p>
    <w:p w14:paraId="62165F45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Ангел: Ах, ти чого вдерся в нашу хату? </w:t>
      </w:r>
    </w:p>
    <w:p w14:paraId="3BA97407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ачиш тут святий Миколай,</w:t>
      </w:r>
    </w:p>
    <w:p w14:paraId="38E49C93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у швидко звідси втікай!</w:t>
      </w:r>
    </w:p>
    <w:p w14:paraId="7ED4EAF1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нтипко: Ні, я  вам не заважатиму,</w:t>
      </w:r>
    </w:p>
    <w:p w14:paraId="10C96487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 ще щось скати маю…..</w:t>
      </w:r>
    </w:p>
    <w:p w14:paraId="206F1A6B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сить, досить! Щось ти крутиш, баламутиш.</w:t>
      </w:r>
    </w:p>
    <w:p w14:paraId="2A347EA2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еть звідси (виганяє чорта)</w:t>
      </w:r>
    </w:p>
    <w:p w14:paraId="636E6102" w14:textId="0C9E77EC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иколай: Я дарунки для дітей приготував</w:t>
      </w:r>
    </w:p>
    <w:p w14:paraId="5DE4C3A5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 чи готувалися діти до  зустрічі зі мною.</w:t>
      </w:r>
    </w:p>
    <w:p w14:paraId="2D15601A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 вас із задоволенням вислухаю. (виступи дітей)</w:t>
      </w:r>
    </w:p>
    <w:p w14:paraId="6A447E1F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От настав прощатись час,</w:t>
      </w:r>
    </w:p>
    <w:p w14:paraId="4CD5153C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лишаю вже я вас.</w:t>
      </w:r>
    </w:p>
    <w:p w14:paraId="5E6B978B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удьте добрі й завжди щирі,</w:t>
      </w:r>
    </w:p>
    <w:p w14:paraId="4BEC6A79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Живіть в злагоді і мирі.</w:t>
      </w:r>
    </w:p>
    <w:p w14:paraId="40C58218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амі й тату помагайте,</w:t>
      </w:r>
    </w:p>
    <w:p w14:paraId="6848F08F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енших себе не чіпайте.</w:t>
      </w:r>
    </w:p>
    <w:p w14:paraId="6E46B87F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чителям у поміч  будьте </w:t>
      </w:r>
    </w:p>
    <w:p w14:paraId="485B7DFB" w14:textId="77777777" w:rsidR="000311CB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 мене ви не </w:t>
      </w:r>
      <w:proofErr w:type="spellStart"/>
      <w:r>
        <w:rPr>
          <w:color w:val="000000" w:themeColor="text1"/>
          <w:sz w:val="28"/>
          <w:szCs w:val="28"/>
          <w:lang w:val="uk-UA"/>
        </w:rPr>
        <w:t>забудьте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14:paraId="4B5E2F43" w14:textId="77777777" w:rsidR="001F3322" w:rsidRDefault="000311CB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Швидко мчиться часу лік</w:t>
      </w:r>
      <w:r w:rsidR="001F3322">
        <w:rPr>
          <w:color w:val="000000" w:themeColor="text1"/>
          <w:sz w:val="28"/>
          <w:szCs w:val="28"/>
          <w:lang w:val="uk-UA"/>
        </w:rPr>
        <w:t>,</w:t>
      </w:r>
    </w:p>
    <w:p w14:paraId="31554630" w14:textId="77777777" w:rsidR="001F3322" w:rsidRDefault="001F3322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нов прийду я через рік</w:t>
      </w:r>
    </w:p>
    <w:p w14:paraId="7B6F7640" w14:textId="77777777" w:rsidR="001F3322" w:rsidRDefault="001F3322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велике світле свято.</w:t>
      </w:r>
    </w:p>
    <w:p w14:paraId="3897C19F" w14:textId="62DD3C00" w:rsidR="000311CB" w:rsidRPr="009A42A5" w:rsidRDefault="001F3322" w:rsidP="009A42A5">
      <w:pPr>
        <w:tabs>
          <w:tab w:val="left" w:pos="1980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 Миколаєм вас малята.</w:t>
      </w:r>
      <w:bookmarkStart w:id="0" w:name="_GoBack"/>
      <w:bookmarkEnd w:id="0"/>
      <w:r w:rsidR="000311CB">
        <w:rPr>
          <w:color w:val="000000" w:themeColor="text1"/>
          <w:sz w:val="28"/>
          <w:szCs w:val="28"/>
          <w:lang w:val="uk-UA"/>
        </w:rPr>
        <w:t xml:space="preserve">  </w:t>
      </w:r>
    </w:p>
    <w:sectPr w:rsidR="000311CB" w:rsidRPr="009A4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C1191"/>
    <w:multiLevelType w:val="hybridMultilevel"/>
    <w:tmpl w:val="92787DE6"/>
    <w:lvl w:ilvl="0" w:tplc="28FA4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46"/>
    <w:rsid w:val="000311CB"/>
    <w:rsid w:val="001F3322"/>
    <w:rsid w:val="00202F16"/>
    <w:rsid w:val="004733A7"/>
    <w:rsid w:val="0051752C"/>
    <w:rsid w:val="005B7224"/>
    <w:rsid w:val="0071089E"/>
    <w:rsid w:val="00887309"/>
    <w:rsid w:val="009A42A5"/>
    <w:rsid w:val="00B00988"/>
    <w:rsid w:val="00C07077"/>
    <w:rsid w:val="00C10788"/>
    <w:rsid w:val="00C27741"/>
    <w:rsid w:val="00E223A9"/>
    <w:rsid w:val="00E72A46"/>
    <w:rsid w:val="00E77A59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900C"/>
  <w15:chartTrackingRefBased/>
  <w15:docId w15:val="{75195DB9-B0B3-46B1-BC7B-CD442D94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18E7-9724-4132-B445-D90E5A47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11-21T13:26:00Z</dcterms:created>
  <dcterms:modified xsi:type="dcterms:W3CDTF">2019-11-21T14:56:00Z</dcterms:modified>
</cp:coreProperties>
</file>